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77777777" w:rsidR="00357829" w:rsidRPr="008167BA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41082978" w:rsidR="00357829" w:rsidRDefault="00801B17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9</w:t>
      </w:r>
    </w:p>
    <w:p w14:paraId="1FE67FCA" w14:textId="5CDBC055" w:rsidR="00357829" w:rsidRPr="008167BA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01B17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868F5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68C13782" w14:textId="77777777" w:rsidR="00357829" w:rsidRPr="00167677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167677" w:rsidRDefault="00357829" w:rsidP="00AA0DBB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1AAE3CB9" w:rsidR="00357829" w:rsidRPr="008167BA" w:rsidRDefault="004903A1" w:rsidP="00AA0DB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4903A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más cercanos</w:t>
      </w:r>
    </w:p>
    <w:p w14:paraId="5D5F585B" w14:textId="77777777" w:rsidR="00406739" w:rsidRDefault="00406739" w:rsidP="00AA0D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2295DC4" w14:textId="77777777" w:rsidR="00406739" w:rsidRDefault="00406739" w:rsidP="00AA0DBB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61CF43D" w14:textId="3808EA10" w:rsidR="00357829" w:rsidRPr="00F02CCE" w:rsidRDefault="00357829" w:rsidP="00AA0DBB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01B17">
        <w:rPr>
          <w:rFonts w:ascii="Montserrat" w:hAnsi="Montserrat" w:cs="Arial"/>
          <w:i/>
          <w:lang w:val="es-ES"/>
        </w:rPr>
        <w:t>c</w:t>
      </w:r>
      <w:r w:rsidR="004903A1" w:rsidRPr="004903A1">
        <w:rPr>
          <w:rFonts w:ascii="Montserrat" w:hAnsi="Montserrat" w:cs="Arial"/>
          <w:i/>
          <w:lang w:val="es-ES"/>
        </w:rPr>
        <w:t>alcula complementos a los múltiplos o potencias de 10, mediante el cálculo mental.</w:t>
      </w:r>
    </w:p>
    <w:p w14:paraId="234F2EB0" w14:textId="7FBC6944" w:rsidR="00E919BC" w:rsidRPr="00E919BC" w:rsidRDefault="00167677" w:rsidP="00AA0DBB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ab/>
      </w:r>
    </w:p>
    <w:p w14:paraId="1F91F91B" w14:textId="5B95034E" w:rsidR="00357829" w:rsidRDefault="00357829" w:rsidP="00AA0DBB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801B17">
        <w:rPr>
          <w:rFonts w:ascii="Montserrat" w:hAnsi="Montserrat" w:cs="Arial"/>
          <w:i/>
          <w:lang w:val="es-ES"/>
        </w:rPr>
        <w:t>c</w:t>
      </w:r>
      <w:r w:rsidR="004903A1" w:rsidRPr="004903A1">
        <w:rPr>
          <w:rFonts w:ascii="Montserrat" w:hAnsi="Montserrat" w:cs="Arial"/>
          <w:i/>
          <w:lang w:val="es-ES"/>
        </w:rPr>
        <w:t>alcula mentalmente la distancia entre varios números (pequeños) y determina cuál es la más corta, para advertir que la distancia entre dos números es independiente de la posición relativa de ambos.</w:t>
      </w:r>
    </w:p>
    <w:p w14:paraId="1B45017D" w14:textId="4156DD7F" w:rsidR="00E919BC" w:rsidRPr="00E919BC" w:rsidRDefault="00E919BC" w:rsidP="00AA0DBB">
      <w:pPr>
        <w:spacing w:after="0" w:line="240" w:lineRule="auto"/>
        <w:jc w:val="both"/>
        <w:rPr>
          <w:rFonts w:ascii="Montserrat" w:hAnsi="Montserrat" w:cs="Arial"/>
          <w:lang w:val="es-ES"/>
        </w:rPr>
      </w:pPr>
    </w:p>
    <w:p w14:paraId="3C7C16BF" w14:textId="77777777" w:rsidR="00E919BC" w:rsidRPr="00E919BC" w:rsidRDefault="00E919BC" w:rsidP="00AA0DBB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AA0D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9F273FD" w:rsidR="00357829" w:rsidRDefault="00357829" w:rsidP="00AA0DBB">
      <w:pPr>
        <w:spacing w:after="0" w:line="240" w:lineRule="auto"/>
        <w:jc w:val="both"/>
        <w:rPr>
          <w:rFonts w:ascii="Montserrat" w:hAnsi="Montserrat"/>
        </w:rPr>
      </w:pPr>
    </w:p>
    <w:p w14:paraId="491C421D" w14:textId="4D4C2844" w:rsidR="008F57FC" w:rsidRDefault="00F07B70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rás</w:t>
      </w:r>
      <w:r w:rsidR="00CA60BC" w:rsidRPr="00CA60BC">
        <w:rPr>
          <w:rFonts w:ascii="Montserrat" w:hAnsi="Montserrat"/>
        </w:rPr>
        <w:t xml:space="preserve"> un recorrido por algunos lugares de México y </w:t>
      </w:r>
      <w:r w:rsidR="00CA60BC">
        <w:rPr>
          <w:rFonts w:ascii="Montserrat" w:hAnsi="Montserrat"/>
        </w:rPr>
        <w:t>pondrás</w:t>
      </w:r>
      <w:r w:rsidR="00CA60BC" w:rsidRPr="00CA60BC">
        <w:rPr>
          <w:rFonts w:ascii="Montserrat" w:hAnsi="Montserrat"/>
        </w:rPr>
        <w:t xml:space="preserve"> en práctica algunas estrategias de cálculo mental para establecer la distancia que hay entre ellos</w:t>
      </w:r>
      <w:r w:rsidR="00CA60BC">
        <w:rPr>
          <w:rFonts w:ascii="Montserrat" w:hAnsi="Montserrat"/>
        </w:rPr>
        <w:t>.</w:t>
      </w:r>
    </w:p>
    <w:p w14:paraId="697EBF6E" w14:textId="507480BA" w:rsidR="00246FED" w:rsidRDefault="00246FED" w:rsidP="00AA0DBB">
      <w:pPr>
        <w:spacing w:after="0" w:line="240" w:lineRule="auto"/>
        <w:jc w:val="both"/>
        <w:rPr>
          <w:rFonts w:ascii="Montserrat" w:hAnsi="Montserrat"/>
        </w:rPr>
      </w:pPr>
    </w:p>
    <w:p w14:paraId="207B5031" w14:textId="77777777" w:rsidR="00CA60BC" w:rsidRPr="008F57FC" w:rsidRDefault="00CA60BC" w:rsidP="00AA0DBB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AA0DBB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43471258" w:rsidR="00357829" w:rsidRDefault="00357829" w:rsidP="00AA0DBB">
      <w:pPr>
        <w:spacing w:after="0" w:line="240" w:lineRule="auto"/>
        <w:jc w:val="both"/>
        <w:rPr>
          <w:rFonts w:ascii="Montserrat" w:hAnsi="Montserrat"/>
        </w:rPr>
      </w:pPr>
    </w:p>
    <w:p w14:paraId="63548465" w14:textId="30E9081E" w:rsidR="000D6ADB" w:rsidRDefault="00131D29" w:rsidP="00AA0DBB">
      <w:pPr>
        <w:spacing w:after="0" w:line="240" w:lineRule="auto"/>
        <w:jc w:val="both"/>
        <w:rPr>
          <w:rFonts w:ascii="Montserrat" w:hAnsi="Montserrat"/>
        </w:rPr>
      </w:pPr>
      <w:r w:rsidRPr="00131D29">
        <w:rPr>
          <w:rFonts w:ascii="Montserrat" w:hAnsi="Montserrat"/>
        </w:rPr>
        <w:t>¿Te gustan las aves?</w:t>
      </w:r>
      <w:r>
        <w:rPr>
          <w:rFonts w:ascii="Montserrat" w:hAnsi="Montserrat"/>
        </w:rPr>
        <w:t xml:space="preserve"> </w:t>
      </w:r>
      <w:r w:rsidRPr="00131D29">
        <w:rPr>
          <w:rFonts w:ascii="Montserrat" w:hAnsi="Montserrat"/>
        </w:rPr>
        <w:t>¿</w:t>
      </w:r>
      <w:r w:rsidR="00DE153D">
        <w:rPr>
          <w:rFonts w:ascii="Montserrat" w:hAnsi="Montserrat"/>
        </w:rPr>
        <w:t>C</w:t>
      </w:r>
      <w:r w:rsidRPr="00131D29">
        <w:rPr>
          <w:rFonts w:ascii="Montserrat" w:hAnsi="Montserrat"/>
        </w:rPr>
        <w:t xml:space="preserve">rees que las aves puedan </w:t>
      </w:r>
      <w:r>
        <w:rPr>
          <w:rFonts w:ascii="Montserrat" w:hAnsi="Montserrat"/>
        </w:rPr>
        <w:t>enseñarte</w:t>
      </w:r>
      <w:r w:rsidRPr="00131D29">
        <w:rPr>
          <w:rFonts w:ascii="Montserrat" w:hAnsi="Montserrat"/>
        </w:rPr>
        <w:t xml:space="preserve"> cosas?</w:t>
      </w:r>
    </w:p>
    <w:p w14:paraId="7099C672" w14:textId="565F0078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5A1DB94" w14:textId="413A397D" w:rsidR="00205A2A" w:rsidRDefault="002D27C2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invito a observar la siguiente cápsula de </w:t>
      </w:r>
      <w:r w:rsidRPr="002D27C2">
        <w:rPr>
          <w:rFonts w:ascii="Montserrat" w:hAnsi="Montserrat"/>
        </w:rPr>
        <w:t>Carola, Agust</w:t>
      </w:r>
      <w:r w:rsidR="00167677">
        <w:rPr>
          <w:rFonts w:ascii="Montserrat" w:hAnsi="Montserrat"/>
        </w:rPr>
        <w:t xml:space="preserve">ín y Ximenita </w:t>
      </w:r>
      <w:r>
        <w:rPr>
          <w:rFonts w:ascii="Montserrat" w:hAnsi="Montserrat"/>
        </w:rPr>
        <w:t>“Mayor o menor”</w:t>
      </w:r>
      <w:r w:rsidR="00167677">
        <w:rPr>
          <w:rFonts w:ascii="Montserrat" w:hAnsi="Montserrat"/>
        </w:rPr>
        <w:t>.</w:t>
      </w:r>
    </w:p>
    <w:p w14:paraId="71BC5962" w14:textId="77777777" w:rsidR="00167677" w:rsidRDefault="00167677" w:rsidP="00AA0DBB">
      <w:pPr>
        <w:spacing w:after="0" w:line="240" w:lineRule="auto"/>
        <w:jc w:val="both"/>
        <w:rPr>
          <w:rFonts w:ascii="Montserrat" w:hAnsi="Montserrat"/>
        </w:rPr>
      </w:pPr>
    </w:p>
    <w:p w14:paraId="4FA68590" w14:textId="61BDF0CC" w:rsidR="00205A2A" w:rsidRDefault="00640174" w:rsidP="00AA0DBB">
      <w:pPr>
        <w:spacing w:after="0" w:line="240" w:lineRule="auto"/>
        <w:jc w:val="both"/>
        <w:rPr>
          <w:rFonts w:ascii="Montserrat" w:hAnsi="Montserrat"/>
        </w:rPr>
      </w:pPr>
      <w:r w:rsidRPr="00640174">
        <w:rPr>
          <w:rFonts w:ascii="Montserrat" w:hAnsi="Montserrat"/>
        </w:rPr>
        <w:t>Qué divertidos</w:t>
      </w:r>
      <w:r w:rsidR="00DE153D">
        <w:rPr>
          <w:rFonts w:ascii="Montserrat" w:hAnsi="Montserrat"/>
        </w:rPr>
        <w:t xml:space="preserve"> son Agustín, Carola y Ximenita</w:t>
      </w:r>
      <w:r w:rsidR="00167677">
        <w:rPr>
          <w:rFonts w:ascii="Montserrat" w:hAnsi="Montserrat"/>
        </w:rPr>
        <w:t>.</w:t>
      </w:r>
    </w:p>
    <w:p w14:paraId="460661CA" w14:textId="7DE26B34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5026815C" w14:textId="5FD69D7C" w:rsidR="00205A2A" w:rsidRDefault="006A2B8C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A2B8C">
        <w:rPr>
          <w:rFonts w:ascii="Montserrat" w:hAnsi="Montserrat"/>
        </w:rPr>
        <w:t>omo el de los signos para establecer qué cantid</w:t>
      </w:r>
      <w:r w:rsidR="00167677">
        <w:rPr>
          <w:rFonts w:ascii="Montserrat" w:hAnsi="Montserrat"/>
        </w:rPr>
        <w:t xml:space="preserve">ad es mayor o menor que otra. </w:t>
      </w:r>
      <w:r w:rsidRPr="006A2B8C">
        <w:rPr>
          <w:rFonts w:ascii="Montserrat" w:hAnsi="Montserrat"/>
        </w:rPr>
        <w:t xml:space="preserve">Ximenita </w:t>
      </w:r>
      <w:r>
        <w:rPr>
          <w:rFonts w:ascii="Montserrat" w:hAnsi="Montserrat"/>
        </w:rPr>
        <w:t>te</w:t>
      </w:r>
      <w:r w:rsidRPr="006A2B8C">
        <w:rPr>
          <w:rFonts w:ascii="Montserrat" w:hAnsi="Montserrat"/>
        </w:rPr>
        <w:t xml:space="preserve"> dio un gran </w:t>
      </w:r>
      <w:proofErr w:type="spellStart"/>
      <w:r w:rsidRPr="006A2B8C">
        <w:rPr>
          <w:rFonts w:ascii="Montserrat" w:hAnsi="Montserrat"/>
        </w:rPr>
        <w:t>tip</w:t>
      </w:r>
      <w:proofErr w:type="spellEnd"/>
      <w:r w:rsidRPr="006A2B8C">
        <w:rPr>
          <w:rFonts w:ascii="Montserrat" w:hAnsi="Montserrat"/>
        </w:rPr>
        <w:t xml:space="preserve">, ahora </w:t>
      </w:r>
      <w:r>
        <w:rPr>
          <w:rFonts w:ascii="Montserrat" w:hAnsi="Montserrat"/>
        </w:rPr>
        <w:t>entiendes</w:t>
      </w:r>
      <w:r w:rsidRPr="006A2B8C">
        <w:rPr>
          <w:rFonts w:ascii="Montserrat" w:hAnsi="Montserrat"/>
        </w:rPr>
        <w:t xml:space="preserve"> a qué se </w:t>
      </w:r>
      <w:r>
        <w:rPr>
          <w:rFonts w:ascii="Montserrat" w:hAnsi="Montserrat"/>
        </w:rPr>
        <w:t>refiere</w:t>
      </w:r>
      <w:r w:rsidRPr="006A2B8C">
        <w:rPr>
          <w:rFonts w:ascii="Montserrat" w:hAnsi="Montserrat"/>
        </w:rPr>
        <w:t xml:space="preserve"> la pregunta de que si las aves pueden </w:t>
      </w:r>
      <w:r>
        <w:rPr>
          <w:rFonts w:ascii="Montserrat" w:hAnsi="Montserrat"/>
        </w:rPr>
        <w:t>enseñarte</w:t>
      </w:r>
      <w:r w:rsidRPr="006A2B8C">
        <w:rPr>
          <w:rFonts w:ascii="Montserrat" w:hAnsi="Montserrat"/>
        </w:rPr>
        <w:t xml:space="preserve"> cosas.</w:t>
      </w:r>
    </w:p>
    <w:p w14:paraId="76D25DCB" w14:textId="460D3C57" w:rsidR="00205A2A" w:rsidRDefault="00167677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n la sesión de hoy </w:t>
      </w:r>
      <w:r w:rsidR="00A33022">
        <w:rPr>
          <w:rFonts w:ascii="Montserrat" w:hAnsi="Montserrat"/>
        </w:rPr>
        <w:t>pondrás</w:t>
      </w:r>
      <w:r w:rsidR="00A33022" w:rsidRPr="00A33022">
        <w:rPr>
          <w:rFonts w:ascii="Montserrat" w:hAnsi="Montserrat"/>
        </w:rPr>
        <w:t xml:space="preserve"> en práctica </w:t>
      </w:r>
      <w:r w:rsidR="00A33022">
        <w:rPr>
          <w:rFonts w:ascii="Montserrat" w:hAnsi="Montserrat"/>
        </w:rPr>
        <w:t>tus</w:t>
      </w:r>
      <w:r w:rsidR="00A33022" w:rsidRPr="00A33022">
        <w:rPr>
          <w:rFonts w:ascii="Montserrat" w:hAnsi="Montserrat"/>
        </w:rPr>
        <w:t xml:space="preserve"> conocimientos sobre el manejo de números, y las distancias que hay entre una y otra cantidad, es decir, </w:t>
      </w:r>
      <w:r w:rsidR="00CD53F4">
        <w:rPr>
          <w:rFonts w:ascii="Montserrat" w:hAnsi="Montserrat"/>
        </w:rPr>
        <w:t>dirás</w:t>
      </w:r>
      <w:r w:rsidR="00A33022" w:rsidRPr="00A33022">
        <w:rPr>
          <w:rFonts w:ascii="Montserrat" w:hAnsi="Montserrat"/>
        </w:rPr>
        <w:t xml:space="preserve"> qué número es mayor o menor que otro.</w:t>
      </w:r>
    </w:p>
    <w:p w14:paraId="6534E80F" w14:textId="39B7764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4E410158" w14:textId="7975E4CF" w:rsidR="00205A2A" w:rsidRDefault="00363DE3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</w:t>
      </w:r>
      <w:r w:rsidRPr="00363DE3">
        <w:rPr>
          <w:rFonts w:ascii="Montserrat" w:hAnsi="Montserrat"/>
        </w:rPr>
        <w:t>lguna vez has visitado la bella ciudad de Guadalajara?</w:t>
      </w:r>
    </w:p>
    <w:p w14:paraId="7E39AAD1" w14:textId="055B116F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1B88C65" w14:textId="033E91F9" w:rsidR="00205A2A" w:rsidRDefault="009201DE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</w:t>
      </w:r>
      <w:r w:rsidR="000840C2">
        <w:rPr>
          <w:rFonts w:ascii="Montserrat" w:hAnsi="Montserrat"/>
        </w:rPr>
        <w:t>sesión</w:t>
      </w:r>
      <w:r w:rsidRPr="009201DE">
        <w:rPr>
          <w:rFonts w:ascii="Montserrat" w:hAnsi="Montserrat"/>
        </w:rPr>
        <w:t xml:space="preserve"> de</w:t>
      </w:r>
      <w:r w:rsidR="000840C2">
        <w:rPr>
          <w:rFonts w:ascii="Montserrat" w:hAnsi="Montserrat"/>
        </w:rPr>
        <w:t xml:space="preserve"> </w:t>
      </w:r>
      <w:r w:rsidRPr="009201DE">
        <w:rPr>
          <w:rFonts w:ascii="Montserrat" w:hAnsi="Montserrat"/>
        </w:rPr>
        <w:t xml:space="preserve">hoy </w:t>
      </w:r>
      <w:r>
        <w:rPr>
          <w:rFonts w:ascii="Montserrat" w:hAnsi="Montserrat"/>
        </w:rPr>
        <w:t xml:space="preserve">conocerás </w:t>
      </w:r>
      <w:r w:rsidRPr="009201DE">
        <w:rPr>
          <w:rFonts w:ascii="Montserrat" w:hAnsi="Montserrat"/>
        </w:rPr>
        <w:t xml:space="preserve">algunos sitios que </w:t>
      </w:r>
      <w:r>
        <w:rPr>
          <w:rFonts w:ascii="Montserrat" w:hAnsi="Montserrat"/>
        </w:rPr>
        <w:t>se</w:t>
      </w:r>
      <w:r w:rsidRPr="009201DE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den</w:t>
      </w:r>
      <w:r w:rsidRPr="009201DE">
        <w:rPr>
          <w:rFonts w:ascii="Montserrat" w:hAnsi="Montserrat"/>
        </w:rPr>
        <w:t xml:space="preserve"> encontrar en el tray</w:t>
      </w:r>
      <w:r w:rsidR="00167677">
        <w:rPr>
          <w:rFonts w:ascii="Montserrat" w:hAnsi="Montserrat"/>
        </w:rPr>
        <w:t xml:space="preserve">ecto a la “Perla de Occidente” </w:t>
      </w:r>
      <w:r w:rsidRPr="009201DE">
        <w:rPr>
          <w:rFonts w:ascii="Montserrat" w:hAnsi="Montserrat"/>
        </w:rPr>
        <w:t>como también se le dice a la ciudad de Guadalajara.</w:t>
      </w:r>
    </w:p>
    <w:p w14:paraId="336C8AD6" w14:textId="66170BA2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D26222A" w14:textId="19E5EA36" w:rsidR="00205A2A" w:rsidRDefault="002A03E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n</w:t>
      </w:r>
      <w:r w:rsidRPr="002A03EB">
        <w:rPr>
          <w:rFonts w:ascii="Montserrat" w:hAnsi="Montserrat"/>
        </w:rPr>
        <w:t xml:space="preserve"> mucha atención a las siguientes imágenes, porque la información que </w:t>
      </w:r>
      <w:r>
        <w:rPr>
          <w:rFonts w:ascii="Montserrat" w:hAnsi="Montserrat"/>
        </w:rPr>
        <w:t>veras</w:t>
      </w:r>
      <w:r w:rsidRPr="002A03EB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2A03EB">
        <w:rPr>
          <w:rFonts w:ascii="Montserrat" w:hAnsi="Montserrat"/>
        </w:rPr>
        <w:t xml:space="preserve"> servirá para realizar la actividad de</w:t>
      </w:r>
      <w:r w:rsidR="000840C2">
        <w:rPr>
          <w:rFonts w:ascii="Montserrat" w:hAnsi="Montserrat"/>
        </w:rPr>
        <w:t xml:space="preserve"> este </w:t>
      </w:r>
      <w:r w:rsidRPr="002A03EB">
        <w:rPr>
          <w:rFonts w:ascii="Montserrat" w:hAnsi="Montserrat"/>
        </w:rPr>
        <w:t>día</w:t>
      </w:r>
      <w:r w:rsidR="000840C2">
        <w:rPr>
          <w:rFonts w:ascii="Montserrat" w:hAnsi="Montserrat"/>
        </w:rPr>
        <w:t>.</w:t>
      </w:r>
    </w:p>
    <w:p w14:paraId="5EEDB5A0" w14:textId="6C72D69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0544AA13" w14:textId="6DDDB476" w:rsidR="00205A2A" w:rsidRDefault="00BB6C4E" w:rsidP="00AA0DBB">
      <w:pPr>
        <w:spacing w:after="0" w:line="240" w:lineRule="auto"/>
        <w:jc w:val="both"/>
        <w:rPr>
          <w:rFonts w:ascii="Montserrat" w:hAnsi="Montserrat"/>
        </w:rPr>
      </w:pPr>
      <w:r w:rsidRPr="00BB6C4E">
        <w:rPr>
          <w:rFonts w:ascii="Montserrat" w:hAnsi="Montserrat"/>
        </w:rPr>
        <w:t xml:space="preserve">El recorrido </w:t>
      </w:r>
      <w:r w:rsidR="000B53F0">
        <w:rPr>
          <w:rFonts w:ascii="Montserrat" w:hAnsi="Montserrat"/>
        </w:rPr>
        <w:t>iniciará</w:t>
      </w:r>
      <w:r w:rsidRPr="00BB6C4E">
        <w:rPr>
          <w:rFonts w:ascii="Montserrat" w:hAnsi="Montserrat"/>
        </w:rPr>
        <w:t xml:space="preserve"> en la Ciudad de México, recuerda que </w:t>
      </w:r>
      <w:r>
        <w:rPr>
          <w:rFonts w:ascii="Montserrat" w:hAnsi="Montserrat"/>
        </w:rPr>
        <w:t>el</w:t>
      </w:r>
      <w:r w:rsidRPr="00BB6C4E">
        <w:rPr>
          <w:rFonts w:ascii="Montserrat" w:hAnsi="Montserrat"/>
        </w:rPr>
        <w:t xml:space="preserve"> destino es la ciudad de Guadalajara, la cual se encuentra a 538 kilómetros de distancia. Durante el trayecto </w:t>
      </w:r>
      <w:r>
        <w:rPr>
          <w:rFonts w:ascii="Montserrat" w:hAnsi="Montserrat"/>
        </w:rPr>
        <w:t>conocerás</w:t>
      </w:r>
      <w:r w:rsidRPr="00BB6C4E">
        <w:rPr>
          <w:rFonts w:ascii="Montserrat" w:hAnsi="Montserrat"/>
        </w:rPr>
        <w:t xml:space="preserve"> diversos sitios.</w:t>
      </w:r>
    </w:p>
    <w:p w14:paraId="6711C6A3" w14:textId="0C9F0C6A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4CAC02C4" w14:textId="785A3F8A" w:rsidR="005C33B4" w:rsidRDefault="005C33B4" w:rsidP="00AA0DBB">
      <w:pPr>
        <w:spacing w:after="0" w:line="240" w:lineRule="auto"/>
        <w:jc w:val="center"/>
        <w:rPr>
          <w:rFonts w:ascii="Montserrat" w:hAnsi="Montserrat"/>
        </w:rPr>
      </w:pPr>
      <w:r w:rsidRPr="002176DC">
        <w:rPr>
          <w:rFonts w:ascii="Montserrat" w:hAnsi="Montserrat"/>
          <w:noProof/>
          <w:lang w:val="en-US"/>
        </w:rPr>
        <w:drawing>
          <wp:inline distT="0" distB="0" distL="0" distR="0" wp14:anchorId="39447649" wp14:editId="59B92E94">
            <wp:extent cx="2160000" cy="1620000"/>
            <wp:effectExtent l="19050" t="19050" r="12065" b="184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7ED885" w14:textId="49B5B39A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2F5E0F5C" w14:textId="13FFECDD" w:rsidR="00205A2A" w:rsidRDefault="005C33B4" w:rsidP="00AA0DBB">
      <w:pPr>
        <w:spacing w:after="0" w:line="240" w:lineRule="auto"/>
        <w:jc w:val="both"/>
        <w:rPr>
          <w:rFonts w:ascii="Montserrat" w:hAnsi="Montserrat"/>
        </w:rPr>
      </w:pPr>
      <w:r w:rsidRPr="005C33B4">
        <w:rPr>
          <w:rFonts w:ascii="Montserrat" w:hAnsi="Montserrat"/>
        </w:rPr>
        <w:t>A 64 kilómetros de la Ciudad de México se encuentra Tepeji del Río, un hermoso lugar en el estado de Hidalgo.</w:t>
      </w:r>
    </w:p>
    <w:p w14:paraId="368A6C10" w14:textId="77606ACA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48EDC470" w14:textId="20C0FD14" w:rsidR="00205A2A" w:rsidRDefault="005C33B4" w:rsidP="00AA0DBB">
      <w:pPr>
        <w:spacing w:after="0" w:line="240" w:lineRule="auto"/>
        <w:jc w:val="center"/>
        <w:rPr>
          <w:rFonts w:ascii="Montserrat" w:hAnsi="Montserrat"/>
        </w:rPr>
      </w:pPr>
      <w:r w:rsidRPr="005C33B4">
        <w:rPr>
          <w:rFonts w:ascii="Montserrat" w:hAnsi="Montserrat"/>
          <w:noProof/>
          <w:lang w:val="en-US"/>
        </w:rPr>
        <w:drawing>
          <wp:inline distT="0" distB="0" distL="0" distR="0" wp14:anchorId="26B9B837" wp14:editId="1BC46DE8">
            <wp:extent cx="2160000" cy="1620000"/>
            <wp:effectExtent l="19050" t="19050" r="12065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3F801C" w14:textId="732292E7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06A94DE" w14:textId="595D5755" w:rsidR="00205A2A" w:rsidRDefault="00CB1DD5" w:rsidP="00AA0DBB">
      <w:pPr>
        <w:spacing w:after="0" w:line="240" w:lineRule="auto"/>
        <w:jc w:val="both"/>
        <w:rPr>
          <w:rFonts w:ascii="Montserrat" w:hAnsi="Montserrat"/>
        </w:rPr>
      </w:pPr>
      <w:r w:rsidRPr="00CB1DD5">
        <w:rPr>
          <w:rFonts w:ascii="Montserrat" w:hAnsi="Montserrat"/>
        </w:rPr>
        <w:t>Más adelante, en el Estado de México, y a 97 kilómetros de la Ciudad de México se encuentra Jilotepec.</w:t>
      </w:r>
    </w:p>
    <w:p w14:paraId="4D27E20E" w14:textId="3CF8E87B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4B8C7394" w14:textId="0CF03C2B" w:rsidR="00205A2A" w:rsidRDefault="00CB1DD5" w:rsidP="00AA0DBB">
      <w:pPr>
        <w:spacing w:after="0" w:line="240" w:lineRule="auto"/>
        <w:jc w:val="center"/>
        <w:rPr>
          <w:rFonts w:ascii="Montserrat" w:hAnsi="Montserrat"/>
        </w:rPr>
      </w:pPr>
      <w:r w:rsidRPr="00CB1DD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410793" wp14:editId="20A2AC9B">
            <wp:extent cx="2160000" cy="1620000"/>
            <wp:effectExtent l="19050" t="19050" r="12065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BE94163" w14:textId="3E7E700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39C4FCD" w14:textId="62C0A09A" w:rsidR="00205A2A" w:rsidRDefault="00AE7947" w:rsidP="00AA0DBB">
      <w:pPr>
        <w:spacing w:after="0" w:line="240" w:lineRule="auto"/>
        <w:jc w:val="both"/>
        <w:rPr>
          <w:rFonts w:ascii="Montserrat" w:hAnsi="Montserrat"/>
        </w:rPr>
      </w:pPr>
      <w:r w:rsidRPr="00AE7947">
        <w:rPr>
          <w:rFonts w:ascii="Montserrat" w:hAnsi="Montserrat"/>
        </w:rPr>
        <w:t>A 202 kilómetros se encuentra Maravatío, un bello municipio del estado de Michoacán. ¿Sabes qué significa la palabra Maravatío?</w:t>
      </w:r>
    </w:p>
    <w:p w14:paraId="2CD154D1" w14:textId="75AF9C9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6D16E4FB" w14:textId="42CBA782" w:rsidR="00205A2A" w:rsidRDefault="00DB4F7A" w:rsidP="00AA0DBB">
      <w:pPr>
        <w:spacing w:after="0" w:line="240" w:lineRule="auto"/>
        <w:jc w:val="both"/>
        <w:rPr>
          <w:rFonts w:ascii="Montserrat" w:hAnsi="Montserrat"/>
        </w:rPr>
      </w:pPr>
      <w:r w:rsidRPr="00DB4F7A">
        <w:rPr>
          <w:rFonts w:ascii="Montserrat" w:hAnsi="Montserrat"/>
        </w:rPr>
        <w:t>Significa</w:t>
      </w:r>
      <w:r w:rsidR="00145713">
        <w:rPr>
          <w:rFonts w:ascii="Montserrat" w:hAnsi="Montserrat"/>
        </w:rPr>
        <w:t xml:space="preserve"> </w:t>
      </w:r>
      <w:r w:rsidRPr="00DB4F7A">
        <w:rPr>
          <w:rFonts w:ascii="Montserrat" w:hAnsi="Montserrat"/>
        </w:rPr>
        <w:t>“lugar precioso”, que estuvo habitado por otomíes y mazahuas y posteriormente por tarascos.</w:t>
      </w:r>
    </w:p>
    <w:p w14:paraId="262E5657" w14:textId="5AB2FEE7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FE9BFB5" w14:textId="68AAAA41" w:rsidR="00205A2A" w:rsidRDefault="00DB4F7A" w:rsidP="00AA0DBB">
      <w:pPr>
        <w:spacing w:after="0" w:line="240" w:lineRule="auto"/>
        <w:jc w:val="center"/>
        <w:rPr>
          <w:rFonts w:ascii="Montserrat" w:hAnsi="Montserrat"/>
        </w:rPr>
      </w:pPr>
      <w:r w:rsidRPr="00DB4F7A">
        <w:rPr>
          <w:rFonts w:ascii="Montserrat" w:hAnsi="Montserrat"/>
          <w:noProof/>
          <w:lang w:val="en-US"/>
        </w:rPr>
        <w:drawing>
          <wp:inline distT="0" distB="0" distL="0" distR="0" wp14:anchorId="76526A15" wp14:editId="2C9664B8">
            <wp:extent cx="2160000" cy="1620000"/>
            <wp:effectExtent l="19050" t="19050" r="12065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57855B" w14:textId="66A3A5A9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2F1727AD" w14:textId="2762EEFE" w:rsidR="00205A2A" w:rsidRDefault="00767E79" w:rsidP="00AA0DBB">
      <w:pPr>
        <w:spacing w:after="0" w:line="240" w:lineRule="auto"/>
        <w:jc w:val="both"/>
        <w:rPr>
          <w:rFonts w:ascii="Montserrat" w:hAnsi="Montserrat"/>
        </w:rPr>
      </w:pPr>
      <w:r w:rsidRPr="00767E79">
        <w:rPr>
          <w:rFonts w:ascii="Montserrat" w:hAnsi="Montserrat"/>
        </w:rPr>
        <w:t>Casi a mitad del camino entre la Ciudad de México y Guadalajara se encuentra Queréndaro.</w:t>
      </w:r>
    </w:p>
    <w:p w14:paraId="61B9B434" w14:textId="53E624BD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F1C36C3" w14:textId="6960F883" w:rsidR="005C0D67" w:rsidRDefault="005C0D67" w:rsidP="00AA0DBB">
      <w:pPr>
        <w:spacing w:after="0" w:line="240" w:lineRule="auto"/>
        <w:jc w:val="both"/>
        <w:rPr>
          <w:rFonts w:ascii="Montserrat" w:hAnsi="Montserrat"/>
        </w:rPr>
      </w:pPr>
      <w:r w:rsidRPr="005C0D67">
        <w:rPr>
          <w:rFonts w:ascii="Montserrat" w:hAnsi="Montserrat"/>
        </w:rPr>
        <w:t>Queréndaro es un municipio perteneciente al estado de Michoacán el cual se encuentra a 262 kilómetros de la capital del país, su nombre, de origen chichimeca, significa “lugar de peñascos”.</w:t>
      </w:r>
    </w:p>
    <w:p w14:paraId="6017B7CD" w14:textId="77777777" w:rsidR="005C0D67" w:rsidRDefault="005C0D67" w:rsidP="00AA0DBB">
      <w:pPr>
        <w:spacing w:after="0" w:line="240" w:lineRule="auto"/>
        <w:jc w:val="both"/>
        <w:rPr>
          <w:rFonts w:ascii="Montserrat" w:hAnsi="Montserrat"/>
        </w:rPr>
      </w:pPr>
    </w:p>
    <w:p w14:paraId="2808222D" w14:textId="7179D616" w:rsidR="00205A2A" w:rsidRDefault="00767E79" w:rsidP="00AA0DBB">
      <w:pPr>
        <w:spacing w:after="0" w:line="240" w:lineRule="auto"/>
        <w:jc w:val="center"/>
        <w:rPr>
          <w:rFonts w:ascii="Montserrat" w:hAnsi="Montserrat"/>
        </w:rPr>
      </w:pPr>
      <w:r w:rsidRPr="00767E79">
        <w:rPr>
          <w:rFonts w:ascii="Montserrat" w:hAnsi="Montserrat"/>
          <w:noProof/>
          <w:lang w:val="en-US"/>
        </w:rPr>
        <w:drawing>
          <wp:inline distT="0" distB="0" distL="0" distR="0" wp14:anchorId="6A16F5F6" wp14:editId="313A81E8">
            <wp:extent cx="2160000" cy="1620000"/>
            <wp:effectExtent l="19050" t="19050" r="12065" b="184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084F92" w14:textId="04E148A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2FE38BDB" w14:textId="680D9C05" w:rsidR="00882CF3" w:rsidRPr="00882CF3" w:rsidRDefault="00882CF3" w:rsidP="00AA0DBB">
      <w:pPr>
        <w:spacing w:after="0" w:line="240" w:lineRule="auto"/>
        <w:jc w:val="both"/>
        <w:rPr>
          <w:rFonts w:ascii="Montserrat" w:hAnsi="Montserrat"/>
        </w:rPr>
      </w:pPr>
      <w:r w:rsidRPr="00882CF3">
        <w:rPr>
          <w:rFonts w:ascii="Montserrat" w:hAnsi="Montserrat"/>
        </w:rPr>
        <w:lastRenderedPageBreak/>
        <w:t xml:space="preserve">Siguiendo </w:t>
      </w:r>
      <w:r>
        <w:rPr>
          <w:rFonts w:ascii="Montserrat" w:hAnsi="Montserrat"/>
        </w:rPr>
        <w:t>la</w:t>
      </w:r>
      <w:r w:rsidRPr="00882CF3">
        <w:rPr>
          <w:rFonts w:ascii="Montserrat" w:hAnsi="Montserrat"/>
        </w:rPr>
        <w:t xml:space="preserve"> ruta hacia Guadalajara, </w:t>
      </w:r>
      <w:r>
        <w:rPr>
          <w:rFonts w:ascii="Montserrat" w:hAnsi="Montserrat"/>
        </w:rPr>
        <w:t>se encuentra</w:t>
      </w:r>
      <w:r w:rsidRPr="00882CF3">
        <w:rPr>
          <w:rFonts w:ascii="Montserrat" w:hAnsi="Montserrat"/>
        </w:rPr>
        <w:t xml:space="preserve"> más adelante San Agustín del Maíz, este lugar se localiza a 280 kilómetros de la Ciudad de México.</w:t>
      </w:r>
    </w:p>
    <w:p w14:paraId="47790E99" w14:textId="77777777" w:rsidR="00882CF3" w:rsidRPr="00882CF3" w:rsidRDefault="00882CF3" w:rsidP="00AA0DBB">
      <w:pPr>
        <w:spacing w:after="0" w:line="240" w:lineRule="auto"/>
        <w:jc w:val="both"/>
        <w:rPr>
          <w:rFonts w:ascii="Montserrat" w:hAnsi="Montserrat"/>
        </w:rPr>
      </w:pPr>
    </w:p>
    <w:p w14:paraId="51AC82AF" w14:textId="761F3B52" w:rsidR="00205A2A" w:rsidRDefault="00145713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882CF3" w:rsidRPr="00882CF3">
        <w:rPr>
          <w:rFonts w:ascii="Montserrat" w:hAnsi="Montserrat"/>
        </w:rPr>
        <w:t>s muy famoso por sus</w:t>
      </w:r>
      <w:r>
        <w:rPr>
          <w:rFonts w:ascii="Montserrat" w:hAnsi="Montserrat"/>
        </w:rPr>
        <w:t xml:space="preserve"> balnearios con aguas termales.</w:t>
      </w:r>
    </w:p>
    <w:p w14:paraId="41B77438" w14:textId="35F26C00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02605CE" w14:textId="40BD2A0F" w:rsidR="00205A2A" w:rsidRDefault="00B6183A" w:rsidP="00AA0DBB">
      <w:pPr>
        <w:spacing w:after="0" w:line="240" w:lineRule="auto"/>
        <w:jc w:val="center"/>
        <w:rPr>
          <w:rFonts w:ascii="Montserrat" w:hAnsi="Montserrat"/>
        </w:rPr>
      </w:pPr>
      <w:r w:rsidRPr="00B6183A">
        <w:rPr>
          <w:rFonts w:ascii="Montserrat" w:hAnsi="Montserrat"/>
          <w:noProof/>
          <w:lang w:val="en-US"/>
        </w:rPr>
        <w:drawing>
          <wp:inline distT="0" distB="0" distL="0" distR="0" wp14:anchorId="34036541" wp14:editId="4498B3E7">
            <wp:extent cx="2160000" cy="1620000"/>
            <wp:effectExtent l="19050" t="19050" r="12065" b="184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67E915" w14:textId="5A659568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06219B44" w14:textId="094B98BE" w:rsidR="00205A2A" w:rsidRDefault="00407F07" w:rsidP="00AA0DBB">
      <w:pPr>
        <w:spacing w:after="0" w:line="240" w:lineRule="auto"/>
        <w:jc w:val="both"/>
        <w:rPr>
          <w:rFonts w:ascii="Montserrat" w:hAnsi="Montserrat"/>
        </w:rPr>
      </w:pPr>
      <w:r w:rsidRPr="00407F07">
        <w:rPr>
          <w:rFonts w:ascii="Montserrat" w:hAnsi="Montserrat"/>
        </w:rPr>
        <w:t>A 467 kilómetros de la capital del país se encuentra San Miguel de la Paz, una localidad que pertenece ya al estado de Jalisco.</w:t>
      </w:r>
    </w:p>
    <w:p w14:paraId="1AA43931" w14:textId="2932C380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1B82CFE8" w14:textId="167382C5" w:rsidR="00205A2A" w:rsidRDefault="00407F07" w:rsidP="00AA0DBB">
      <w:pPr>
        <w:spacing w:after="0" w:line="240" w:lineRule="auto"/>
        <w:jc w:val="center"/>
        <w:rPr>
          <w:rFonts w:ascii="Montserrat" w:hAnsi="Montserrat"/>
        </w:rPr>
      </w:pPr>
      <w:r w:rsidRPr="00407F07">
        <w:rPr>
          <w:rFonts w:ascii="Montserrat" w:hAnsi="Montserrat"/>
          <w:noProof/>
          <w:lang w:val="en-US"/>
        </w:rPr>
        <w:drawing>
          <wp:inline distT="0" distB="0" distL="0" distR="0" wp14:anchorId="686C75D0" wp14:editId="70BAAD56">
            <wp:extent cx="2160000" cy="1620000"/>
            <wp:effectExtent l="19050" t="19050" r="1206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B8EDB5" w14:textId="1F840688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26FB57B7" w14:textId="7764344C" w:rsidR="00205A2A" w:rsidRDefault="0034506E" w:rsidP="00AA0DBB">
      <w:pPr>
        <w:spacing w:after="0" w:line="240" w:lineRule="auto"/>
        <w:jc w:val="both"/>
        <w:rPr>
          <w:rFonts w:ascii="Montserrat" w:hAnsi="Montserrat"/>
        </w:rPr>
      </w:pPr>
      <w:r w:rsidRPr="0034506E">
        <w:rPr>
          <w:rFonts w:ascii="Montserrat" w:hAnsi="Montserrat"/>
        </w:rPr>
        <w:t>Kilómetros adelante, se ubica el poblado de Zapotlán del Rey, el cual se encuentra a 495 kilómetros de la Ciudad de México.</w:t>
      </w:r>
    </w:p>
    <w:p w14:paraId="0291E7ED" w14:textId="327B3262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B48B7CA" w14:textId="089E8E74" w:rsidR="00205A2A" w:rsidRDefault="0034506E" w:rsidP="00AA0DBB">
      <w:pPr>
        <w:spacing w:after="0" w:line="240" w:lineRule="auto"/>
        <w:jc w:val="center"/>
        <w:rPr>
          <w:rFonts w:ascii="Montserrat" w:hAnsi="Montserrat"/>
        </w:rPr>
      </w:pPr>
      <w:r w:rsidRPr="0034506E">
        <w:rPr>
          <w:rFonts w:ascii="Montserrat" w:hAnsi="Montserrat"/>
          <w:noProof/>
          <w:lang w:val="en-US"/>
        </w:rPr>
        <w:drawing>
          <wp:inline distT="0" distB="0" distL="0" distR="0" wp14:anchorId="45CBA5FF" wp14:editId="429F34D5">
            <wp:extent cx="2160000" cy="1620000"/>
            <wp:effectExtent l="19050" t="19050" r="12065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19538E" w14:textId="7AA72D26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7A7BFE57" w14:textId="4FA4C82F" w:rsidR="00205A2A" w:rsidRDefault="0031482F" w:rsidP="00AA0DBB">
      <w:pPr>
        <w:spacing w:after="0" w:line="240" w:lineRule="auto"/>
        <w:jc w:val="both"/>
        <w:rPr>
          <w:rFonts w:ascii="Montserrat" w:hAnsi="Montserrat"/>
        </w:rPr>
      </w:pPr>
      <w:r w:rsidRPr="0031482F">
        <w:rPr>
          <w:rFonts w:ascii="Montserrat" w:hAnsi="Montserrat"/>
        </w:rPr>
        <w:t xml:space="preserve">Y finalmente, luego de un recorrido de 538 kilómetros </w:t>
      </w:r>
      <w:r>
        <w:rPr>
          <w:rFonts w:ascii="Montserrat" w:hAnsi="Montserrat"/>
        </w:rPr>
        <w:t>se ha llegado</w:t>
      </w:r>
      <w:r w:rsidRPr="0031482F">
        <w:rPr>
          <w:rFonts w:ascii="Montserrat" w:hAnsi="Montserrat"/>
        </w:rPr>
        <w:t xml:space="preserve"> a la bella ciudad de Guadalajara.</w:t>
      </w:r>
    </w:p>
    <w:p w14:paraId="096183BE" w14:textId="7D07C406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2DF80D43" w14:textId="28524A04" w:rsidR="00205A2A" w:rsidRDefault="00503515" w:rsidP="00AA0DBB">
      <w:pPr>
        <w:spacing w:after="0" w:line="240" w:lineRule="auto"/>
        <w:jc w:val="center"/>
        <w:rPr>
          <w:rFonts w:ascii="Montserrat" w:hAnsi="Montserrat"/>
        </w:rPr>
      </w:pPr>
      <w:r w:rsidRPr="0050351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7EE452E" wp14:editId="11BAB42F">
            <wp:extent cx="2160000" cy="1620000"/>
            <wp:effectExtent l="19050" t="19050" r="12065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531982" w14:textId="09065E15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401D6206" w14:textId="276808CC" w:rsidR="002E7A11" w:rsidRPr="002E7A11" w:rsidRDefault="00511015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</w:t>
      </w:r>
      <w:r w:rsidR="002E7A11">
        <w:rPr>
          <w:rFonts w:ascii="Montserrat" w:hAnsi="Montserrat"/>
        </w:rPr>
        <w:t xml:space="preserve"> puedes</w:t>
      </w:r>
      <w:r w:rsidR="002E7A11" w:rsidRPr="002E7A11">
        <w:rPr>
          <w:rFonts w:ascii="Montserrat" w:hAnsi="Montserrat"/>
        </w:rPr>
        <w:t xml:space="preserve"> observar, el recorrido inicia en la Ciudad</w:t>
      </w:r>
      <w:r w:rsidR="002E7A11">
        <w:rPr>
          <w:rFonts w:ascii="Montserrat" w:hAnsi="Montserrat"/>
        </w:rPr>
        <w:t xml:space="preserve"> de México rumbo a Guadalajara. Puedes</w:t>
      </w:r>
      <w:r w:rsidR="002E7A11" w:rsidRPr="002E7A11">
        <w:rPr>
          <w:rFonts w:ascii="Montserrat" w:hAnsi="Montserrat"/>
        </w:rPr>
        <w:t xml:space="preserve"> observar que los diferentes sitios tienen señalado en la parte superior derecha el número de kilómetros que hay entre la capital del p</w:t>
      </w:r>
      <w:r w:rsidR="002E7A11">
        <w:rPr>
          <w:rFonts w:ascii="Montserrat" w:hAnsi="Montserrat"/>
        </w:rPr>
        <w:t>aís y el lugar correspondiente.</w:t>
      </w:r>
    </w:p>
    <w:p w14:paraId="424668C8" w14:textId="77777777" w:rsidR="002E7A11" w:rsidRPr="002E7A11" w:rsidRDefault="002E7A11" w:rsidP="00AA0DBB">
      <w:pPr>
        <w:spacing w:after="0" w:line="240" w:lineRule="auto"/>
        <w:jc w:val="both"/>
        <w:rPr>
          <w:rFonts w:ascii="Montserrat" w:hAnsi="Montserrat"/>
        </w:rPr>
      </w:pPr>
    </w:p>
    <w:p w14:paraId="2E7B757E" w14:textId="4490E8B1" w:rsidR="00205A2A" w:rsidRDefault="002E7A11" w:rsidP="00AA0DBB">
      <w:pPr>
        <w:spacing w:after="0" w:line="240" w:lineRule="auto"/>
        <w:jc w:val="both"/>
        <w:rPr>
          <w:rFonts w:ascii="Montserrat" w:hAnsi="Montserrat"/>
        </w:rPr>
      </w:pPr>
      <w:r w:rsidRPr="002E7A11">
        <w:rPr>
          <w:rFonts w:ascii="Montserrat" w:hAnsi="Montserrat"/>
        </w:rPr>
        <w:t>Tepeji 64, Jilotepec 97, Maravatío 202, Queréndaro 262, San Agustín</w:t>
      </w:r>
      <w:r w:rsidR="00167677">
        <w:rPr>
          <w:rFonts w:ascii="Montserrat" w:hAnsi="Montserrat"/>
        </w:rPr>
        <w:t xml:space="preserve"> 280, San Miguel de la Paz 467 y Zapotlán del Rey 495</w:t>
      </w:r>
    </w:p>
    <w:p w14:paraId="16D4D1B7" w14:textId="4DD73A41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54E2B5E4" w14:textId="4BEBEEA3" w:rsidR="00A02EFC" w:rsidRDefault="00A02EFC" w:rsidP="00AA0DBB">
      <w:pPr>
        <w:spacing w:after="0" w:line="240" w:lineRule="auto"/>
        <w:jc w:val="center"/>
        <w:rPr>
          <w:rFonts w:ascii="Montserrat" w:hAnsi="Montserrat"/>
        </w:rPr>
      </w:pPr>
      <w:r w:rsidRPr="00A02EFC">
        <w:rPr>
          <w:rFonts w:ascii="Montserrat" w:hAnsi="Montserrat"/>
          <w:noProof/>
          <w:lang w:val="en-US"/>
        </w:rPr>
        <w:drawing>
          <wp:inline distT="0" distB="0" distL="0" distR="0" wp14:anchorId="352EBF27" wp14:editId="63EA908A">
            <wp:extent cx="4762501" cy="3571875"/>
            <wp:effectExtent l="19050" t="19050" r="190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345" cy="35725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1AE6CE" w14:textId="77777777" w:rsidR="00A02EFC" w:rsidRDefault="00A02EFC" w:rsidP="00AA0DBB">
      <w:pPr>
        <w:spacing w:after="0" w:line="240" w:lineRule="auto"/>
        <w:jc w:val="both"/>
        <w:rPr>
          <w:rFonts w:ascii="Montserrat" w:hAnsi="Montserrat"/>
        </w:rPr>
      </w:pPr>
    </w:p>
    <w:p w14:paraId="589D9D5D" w14:textId="1F784CE8" w:rsidR="00AD013D" w:rsidRDefault="00AD013D" w:rsidP="00AA0DBB">
      <w:pPr>
        <w:spacing w:after="0" w:line="240" w:lineRule="auto"/>
        <w:jc w:val="both"/>
        <w:rPr>
          <w:rFonts w:ascii="Montserrat" w:hAnsi="Montserrat"/>
        </w:rPr>
      </w:pPr>
      <w:r w:rsidRPr="00AD013D">
        <w:rPr>
          <w:rFonts w:ascii="Montserrat" w:hAnsi="Montserrat"/>
        </w:rPr>
        <w:t xml:space="preserve">Ahora que </w:t>
      </w:r>
      <w:r>
        <w:rPr>
          <w:rFonts w:ascii="Montserrat" w:hAnsi="Montserrat"/>
        </w:rPr>
        <w:t>tienes</w:t>
      </w:r>
      <w:r w:rsidRPr="00AD013D">
        <w:rPr>
          <w:rFonts w:ascii="Montserrat" w:hAnsi="Montserrat"/>
        </w:rPr>
        <w:t xml:space="preserve"> esta información </w:t>
      </w:r>
      <w:r>
        <w:rPr>
          <w:rFonts w:ascii="Montserrat" w:hAnsi="Montserrat"/>
        </w:rPr>
        <w:t>reali</w:t>
      </w:r>
      <w:r w:rsidR="00511015">
        <w:rPr>
          <w:rFonts w:ascii="Montserrat" w:hAnsi="Montserrat"/>
        </w:rPr>
        <w:t>za</w:t>
      </w:r>
      <w:r w:rsidRPr="00AD013D">
        <w:rPr>
          <w:rFonts w:ascii="Montserrat" w:hAnsi="Montserrat"/>
        </w:rPr>
        <w:t xml:space="preserve"> un juego en donde </w:t>
      </w:r>
      <w:r>
        <w:rPr>
          <w:rFonts w:ascii="Montserrat" w:hAnsi="Montserrat"/>
        </w:rPr>
        <w:t>pondrás</w:t>
      </w:r>
      <w:r w:rsidRPr="00AD013D">
        <w:rPr>
          <w:rFonts w:ascii="Montserrat" w:hAnsi="Montserrat"/>
        </w:rPr>
        <w:t xml:space="preserve"> en práctica </w:t>
      </w:r>
      <w:r>
        <w:rPr>
          <w:rFonts w:ascii="Montserrat" w:hAnsi="Montserrat"/>
        </w:rPr>
        <w:t>tu</w:t>
      </w:r>
      <w:r w:rsidR="00511015">
        <w:rPr>
          <w:rFonts w:ascii="Montserrat" w:hAnsi="Montserrat"/>
        </w:rPr>
        <w:t xml:space="preserve"> cálculo mental.</w:t>
      </w:r>
    </w:p>
    <w:p w14:paraId="047B51FA" w14:textId="1D6F7D91" w:rsidR="00AD013D" w:rsidRDefault="00AD013D" w:rsidP="00AA0DBB">
      <w:pPr>
        <w:spacing w:after="0" w:line="240" w:lineRule="auto"/>
        <w:jc w:val="both"/>
        <w:rPr>
          <w:rFonts w:ascii="Montserrat" w:hAnsi="Montserrat"/>
        </w:rPr>
      </w:pPr>
    </w:p>
    <w:p w14:paraId="5930E6A9" w14:textId="62DEE8F8" w:rsidR="00654071" w:rsidRDefault="00654071" w:rsidP="00AA0DBB">
      <w:pPr>
        <w:spacing w:after="0" w:line="240" w:lineRule="auto"/>
        <w:jc w:val="both"/>
        <w:rPr>
          <w:rFonts w:ascii="Montserrat" w:hAnsi="Montserrat"/>
        </w:rPr>
      </w:pPr>
      <w:r w:rsidRPr="00654071">
        <w:rPr>
          <w:rFonts w:ascii="Montserrat" w:hAnsi="Montserrat"/>
        </w:rPr>
        <w:t xml:space="preserve">Para ello </w:t>
      </w:r>
      <w:r>
        <w:rPr>
          <w:rFonts w:ascii="Montserrat" w:hAnsi="Montserrat"/>
        </w:rPr>
        <w:t>utilizaras</w:t>
      </w:r>
      <w:r w:rsidRPr="00654071">
        <w:rPr>
          <w:rFonts w:ascii="Montserrat" w:hAnsi="Montserrat"/>
        </w:rPr>
        <w:t xml:space="preserve"> los siguientes materiales:</w:t>
      </w:r>
    </w:p>
    <w:p w14:paraId="600DE4DC" w14:textId="2099E2BD" w:rsidR="00654071" w:rsidRDefault="00654071" w:rsidP="00AA0DBB">
      <w:pPr>
        <w:spacing w:after="0" w:line="240" w:lineRule="auto"/>
        <w:jc w:val="both"/>
        <w:rPr>
          <w:rFonts w:ascii="Montserrat" w:hAnsi="Montserrat"/>
        </w:rPr>
      </w:pPr>
    </w:p>
    <w:p w14:paraId="4A9C2681" w14:textId="178A9409" w:rsidR="00CB3B8A" w:rsidRDefault="00CB3B8A" w:rsidP="00AA0DBB">
      <w:pPr>
        <w:spacing w:after="0" w:line="240" w:lineRule="auto"/>
        <w:jc w:val="both"/>
        <w:rPr>
          <w:rFonts w:ascii="Montserrat" w:hAnsi="Montserrat"/>
        </w:rPr>
      </w:pPr>
      <w:r w:rsidRPr="00CB3B8A">
        <w:rPr>
          <w:rFonts w:ascii="Montserrat" w:hAnsi="Montserrat"/>
        </w:rPr>
        <w:lastRenderedPageBreak/>
        <w:t xml:space="preserve">Tarjetas impresas a tamaño media carta de los sitios que </w:t>
      </w:r>
      <w:r>
        <w:rPr>
          <w:rFonts w:ascii="Montserrat" w:hAnsi="Montserrat"/>
        </w:rPr>
        <w:t>se mencionaron</w:t>
      </w:r>
      <w:r w:rsidRPr="00CB3B8A">
        <w:rPr>
          <w:rFonts w:ascii="Montserrat" w:hAnsi="Montserrat"/>
        </w:rPr>
        <w:t xml:space="preserve"> anteriormente y una tabla como la de la imagen, en la que </w:t>
      </w:r>
      <w:r w:rsidR="00A15E3F">
        <w:rPr>
          <w:rFonts w:ascii="Montserrat" w:hAnsi="Montserrat"/>
        </w:rPr>
        <w:t>realizará</w:t>
      </w:r>
      <w:r w:rsidR="00A02EFC">
        <w:rPr>
          <w:rFonts w:ascii="Montserrat" w:hAnsi="Montserrat"/>
        </w:rPr>
        <w:t>s</w:t>
      </w:r>
      <w:r w:rsidRPr="00CB3B8A">
        <w:rPr>
          <w:rFonts w:ascii="Montserrat" w:hAnsi="Montserrat"/>
        </w:rPr>
        <w:t xml:space="preserve"> anotaciones durante el desarrollo de la actividad.</w:t>
      </w:r>
    </w:p>
    <w:p w14:paraId="74A1C80F" w14:textId="77777777" w:rsidR="00CB3B8A" w:rsidRDefault="00CB3B8A" w:rsidP="00AA0DBB">
      <w:pPr>
        <w:spacing w:after="0" w:line="240" w:lineRule="auto"/>
        <w:jc w:val="both"/>
        <w:rPr>
          <w:rFonts w:ascii="Montserrat" w:hAnsi="Montserrat"/>
        </w:rPr>
      </w:pPr>
    </w:p>
    <w:p w14:paraId="69E60C1A" w14:textId="0ECFC848" w:rsidR="00205A2A" w:rsidRDefault="00E222B9" w:rsidP="00AA0DBB">
      <w:pPr>
        <w:spacing w:after="0" w:line="240" w:lineRule="auto"/>
        <w:jc w:val="center"/>
        <w:rPr>
          <w:rFonts w:ascii="Montserrat" w:hAnsi="Montserrat"/>
        </w:rPr>
      </w:pPr>
      <w:r w:rsidRPr="00E222B9">
        <w:rPr>
          <w:rFonts w:ascii="Montserrat" w:hAnsi="Montserrat"/>
          <w:noProof/>
          <w:lang w:val="en-US"/>
        </w:rPr>
        <w:drawing>
          <wp:inline distT="0" distB="0" distL="0" distR="0" wp14:anchorId="5B2E33F8" wp14:editId="197F9F13">
            <wp:extent cx="2160000" cy="1620000"/>
            <wp:effectExtent l="19050" t="19050" r="12065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81608E">
        <w:rPr>
          <w:rFonts w:ascii="Montserrat" w:hAnsi="Montserrat"/>
        </w:rPr>
        <w:t xml:space="preserve">   </w:t>
      </w:r>
      <w:r w:rsidR="0081608E" w:rsidRPr="0081608E">
        <w:rPr>
          <w:rFonts w:ascii="Montserrat" w:hAnsi="Montserrat"/>
          <w:noProof/>
          <w:lang w:val="en-US"/>
        </w:rPr>
        <w:drawing>
          <wp:inline distT="0" distB="0" distL="0" distR="0" wp14:anchorId="54432BB3" wp14:editId="50065C91">
            <wp:extent cx="2160000" cy="1620000"/>
            <wp:effectExtent l="19050" t="19050" r="12065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556AE9" w14:textId="47F34DD4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5BFD880B" w14:textId="7243D0BF" w:rsidR="00205A2A" w:rsidRDefault="006724CA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6724CA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>escribe</w:t>
      </w:r>
      <w:r w:rsidRPr="006724CA">
        <w:rPr>
          <w:rFonts w:ascii="Montserrat" w:hAnsi="Montserrat"/>
        </w:rPr>
        <w:t xml:space="preserve"> el nombre de los participantes, es decir tu nombre y el </w:t>
      </w:r>
      <w:r w:rsidR="009C5089">
        <w:rPr>
          <w:rFonts w:ascii="Montserrat" w:hAnsi="Montserrat"/>
        </w:rPr>
        <w:t xml:space="preserve">de </w:t>
      </w:r>
      <w:r w:rsidR="00A02EFC">
        <w:rPr>
          <w:rFonts w:ascii="Montserrat" w:hAnsi="Montserrat"/>
        </w:rPr>
        <w:t xml:space="preserve">un amigo </w:t>
      </w:r>
      <w:r>
        <w:rPr>
          <w:rFonts w:ascii="Montserrat" w:hAnsi="Montserrat"/>
        </w:rPr>
        <w:t>o familiar.</w:t>
      </w:r>
    </w:p>
    <w:p w14:paraId="78692FE4" w14:textId="765F3017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CC4E2B5" w14:textId="16015ABC" w:rsidR="00205A2A" w:rsidRDefault="006724CA" w:rsidP="00AA0DBB">
      <w:pPr>
        <w:spacing w:after="0" w:line="240" w:lineRule="auto"/>
        <w:jc w:val="both"/>
        <w:rPr>
          <w:rFonts w:ascii="Montserrat" w:hAnsi="Montserrat"/>
        </w:rPr>
      </w:pPr>
      <w:r w:rsidRPr="006724CA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supón</w:t>
      </w:r>
      <w:r w:rsidRPr="006724CA">
        <w:rPr>
          <w:rFonts w:ascii="Montserrat" w:hAnsi="Montserrat"/>
        </w:rPr>
        <w:t xml:space="preserve"> que al azar </w:t>
      </w:r>
      <w:r>
        <w:rPr>
          <w:rFonts w:ascii="Montserrat" w:hAnsi="Montserrat"/>
        </w:rPr>
        <w:t>te</w:t>
      </w:r>
      <w:r w:rsidRPr="006724CA">
        <w:rPr>
          <w:rFonts w:ascii="Montserrat" w:hAnsi="Montserrat"/>
        </w:rPr>
        <w:t xml:space="preserve"> toca la tarjeta de la Ciudad de México y a </w:t>
      </w:r>
      <w:r w:rsidR="008E0087">
        <w:rPr>
          <w:rFonts w:ascii="Montserrat" w:hAnsi="Montserrat"/>
        </w:rPr>
        <w:t>tu amigo</w:t>
      </w:r>
      <w:r>
        <w:rPr>
          <w:rFonts w:ascii="Montserrat" w:hAnsi="Montserrat"/>
        </w:rPr>
        <w:t xml:space="preserve"> o familiar</w:t>
      </w:r>
      <w:r w:rsidRPr="006724CA">
        <w:rPr>
          <w:rFonts w:ascii="Montserrat" w:hAnsi="Montserrat"/>
        </w:rPr>
        <w:t xml:space="preserve"> la de Guadalajara, </w:t>
      </w:r>
      <w:r>
        <w:rPr>
          <w:rFonts w:ascii="Montserrat" w:hAnsi="Montserrat"/>
        </w:rPr>
        <w:t>pégalas en la pared.</w:t>
      </w:r>
    </w:p>
    <w:p w14:paraId="17EEB5CE" w14:textId="3BC16AB1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0626CD63" w14:textId="245656F6" w:rsidR="00205A2A" w:rsidRDefault="00F07A60" w:rsidP="00AA0DBB">
      <w:pPr>
        <w:spacing w:after="0" w:line="240" w:lineRule="auto"/>
        <w:jc w:val="both"/>
        <w:rPr>
          <w:rFonts w:ascii="Montserrat" w:hAnsi="Montserrat"/>
        </w:rPr>
      </w:pPr>
      <w:r w:rsidRPr="00F07A60">
        <w:rPr>
          <w:rFonts w:ascii="Montserrat" w:hAnsi="Montserrat"/>
        </w:rPr>
        <w:t xml:space="preserve">A continuación, considerando que siempre el lugar de origen es Queréndaro con el número 262, ¿cuál de los dos lugares que </w:t>
      </w:r>
      <w:r>
        <w:rPr>
          <w:rFonts w:ascii="Montserrat" w:hAnsi="Montserrat"/>
        </w:rPr>
        <w:t>se acaba</w:t>
      </w:r>
      <w:r w:rsidRPr="00F07A60">
        <w:rPr>
          <w:rFonts w:ascii="Montserrat" w:hAnsi="Montserrat"/>
        </w:rPr>
        <w:t xml:space="preserve"> de elegir se encuentra más cercano a Queréndaro?</w:t>
      </w:r>
    </w:p>
    <w:p w14:paraId="79FC1B6C" w14:textId="57B4FE23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558660F3" w14:textId="3CCBE464" w:rsidR="00205A2A" w:rsidRDefault="00606AE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quién le</w:t>
      </w:r>
      <w:r w:rsidRPr="00606AEB">
        <w:rPr>
          <w:rFonts w:ascii="Montserrat" w:hAnsi="Montserrat"/>
        </w:rPr>
        <w:t xml:space="preserve"> tocó Guadalajara, </w:t>
      </w:r>
      <w:r>
        <w:rPr>
          <w:rFonts w:ascii="Montserrat" w:hAnsi="Montserrat"/>
        </w:rPr>
        <w:t>tiene</w:t>
      </w:r>
      <w:r w:rsidRPr="00606AEB">
        <w:rPr>
          <w:rFonts w:ascii="Montserrat" w:hAnsi="Montserrat"/>
        </w:rPr>
        <w:t xml:space="preserve"> que calcular la cantidad de kilómetros que hay entre Queréndaro y Guadalajara</w:t>
      </w:r>
      <w:r>
        <w:rPr>
          <w:rFonts w:ascii="Montserrat" w:hAnsi="Montserrat"/>
        </w:rPr>
        <w:t>.</w:t>
      </w:r>
    </w:p>
    <w:p w14:paraId="4AE2DCDE" w14:textId="7C400ADC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FED8E70" w14:textId="3BF5B346" w:rsidR="00205A2A" w:rsidRDefault="00700070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iene</w:t>
      </w:r>
      <w:r w:rsidR="00F917DB">
        <w:rPr>
          <w:rFonts w:ascii="Montserrat" w:hAnsi="Montserrat"/>
        </w:rPr>
        <w:t xml:space="preserve"> 262 ¿C</w:t>
      </w:r>
      <w:r w:rsidR="00B24A1B" w:rsidRPr="00B24A1B">
        <w:rPr>
          <w:rFonts w:ascii="Montserrat" w:hAnsi="Montserrat"/>
        </w:rPr>
        <w:t xml:space="preserve">uánto </w:t>
      </w:r>
      <w:r w:rsidR="009C7375">
        <w:rPr>
          <w:rFonts w:ascii="Montserrat" w:hAnsi="Montserrat"/>
        </w:rPr>
        <w:t>l</w:t>
      </w:r>
      <w:r w:rsidR="00B24A1B">
        <w:rPr>
          <w:rFonts w:ascii="Montserrat" w:hAnsi="Montserrat"/>
        </w:rPr>
        <w:t>e</w:t>
      </w:r>
      <w:r w:rsidR="00B24A1B" w:rsidRPr="00B24A1B">
        <w:rPr>
          <w:rFonts w:ascii="Montserrat" w:hAnsi="Montserrat"/>
        </w:rPr>
        <w:t xml:space="preserve"> falta para llegar a 538?</w:t>
      </w:r>
    </w:p>
    <w:p w14:paraId="5D2688ED" w14:textId="2A5FC87C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379B1577" w14:textId="64A4BAE4" w:rsidR="00205A2A" w:rsidRDefault="00492DDE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</w:t>
      </w:r>
      <w:r w:rsidR="00532CBC">
        <w:rPr>
          <w:rFonts w:ascii="Montserrat" w:hAnsi="Montserrat"/>
        </w:rPr>
        <w:t>a tienes</w:t>
      </w:r>
      <w:r w:rsidR="00F917DB">
        <w:rPr>
          <w:rFonts w:ascii="Montserrat" w:hAnsi="Montserrat"/>
        </w:rPr>
        <w:t xml:space="preserve"> la respuesta? </w:t>
      </w:r>
      <w:r>
        <w:rPr>
          <w:rFonts w:ascii="Montserrat" w:hAnsi="Montserrat"/>
        </w:rPr>
        <w:t>recuerda</w:t>
      </w:r>
      <w:r w:rsidRPr="00492DDE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 xml:space="preserve">se </w:t>
      </w:r>
      <w:r w:rsidR="00532CBC">
        <w:rPr>
          <w:rFonts w:ascii="Montserrat" w:hAnsi="Montserrat"/>
        </w:rPr>
        <w:t>está</w:t>
      </w:r>
      <w:r w:rsidRPr="00492DDE">
        <w:rPr>
          <w:rFonts w:ascii="Montserrat" w:hAnsi="Montserrat"/>
        </w:rPr>
        <w:t xml:space="preserve"> haciendo un ejercicio de cálculo mental.</w:t>
      </w:r>
    </w:p>
    <w:p w14:paraId="07D6C50B" w14:textId="77F53B35" w:rsidR="006B49A9" w:rsidRDefault="006B49A9" w:rsidP="00AA0DBB">
      <w:pPr>
        <w:spacing w:after="0" w:line="240" w:lineRule="auto"/>
        <w:jc w:val="both"/>
        <w:rPr>
          <w:rFonts w:ascii="Montserrat" w:hAnsi="Montserrat"/>
        </w:rPr>
      </w:pPr>
    </w:p>
    <w:p w14:paraId="04175704" w14:textId="68156FCF" w:rsidR="00205A2A" w:rsidRDefault="00A15E3F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hacerlo po</w:t>
      </w:r>
      <w:r w:rsidR="006B49A9">
        <w:rPr>
          <w:rFonts w:ascii="Montserrat" w:hAnsi="Montserrat"/>
        </w:rPr>
        <w:t>r partes</w:t>
      </w:r>
      <w:r w:rsidR="00F917DB">
        <w:rPr>
          <w:rFonts w:ascii="Montserrat" w:hAnsi="Montserrat"/>
        </w:rPr>
        <w:t>, a</w:t>
      </w:r>
      <w:r w:rsidR="006B49A9" w:rsidRPr="006B49A9">
        <w:rPr>
          <w:rFonts w:ascii="Montserrat" w:hAnsi="Montserrat"/>
        </w:rPr>
        <w:t>sí que 262 para 270 son 8, 270 para 300 son 30 más los ocho que llevaba</w:t>
      </w:r>
      <w:r w:rsidR="006B49A9">
        <w:rPr>
          <w:rFonts w:ascii="Montserrat" w:hAnsi="Montserrat"/>
        </w:rPr>
        <w:t>s</w:t>
      </w:r>
      <w:r w:rsidR="006B49A9" w:rsidRPr="006B49A9">
        <w:rPr>
          <w:rFonts w:ascii="Montserrat" w:hAnsi="Montserrat"/>
        </w:rPr>
        <w:t xml:space="preserve"> son 38, luego 300 para 500 son 200, así que hasta aquí van 238 y 38 más, son 276</w:t>
      </w:r>
    </w:p>
    <w:p w14:paraId="41F5717B" w14:textId="000F457E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64E9A306" w14:textId="5C100216" w:rsidR="00205A2A" w:rsidRDefault="00532CBC" w:rsidP="00AA0DBB">
      <w:pPr>
        <w:spacing w:after="0" w:line="240" w:lineRule="auto"/>
        <w:jc w:val="both"/>
        <w:rPr>
          <w:rFonts w:ascii="Montserrat" w:hAnsi="Montserrat"/>
        </w:rPr>
      </w:pPr>
      <w:r w:rsidRPr="00532CBC">
        <w:rPr>
          <w:rFonts w:ascii="Montserrat" w:hAnsi="Montserrat"/>
        </w:rPr>
        <w:t xml:space="preserve">Correcto, ahora </w:t>
      </w:r>
      <w:r>
        <w:rPr>
          <w:rFonts w:ascii="Montserrat" w:hAnsi="Montserrat"/>
        </w:rPr>
        <w:t xml:space="preserve">a quién le toco </w:t>
      </w:r>
      <w:r w:rsidRPr="00532CBC">
        <w:rPr>
          <w:rFonts w:ascii="Montserrat" w:hAnsi="Montserrat"/>
        </w:rPr>
        <w:t>de la Ciudad de México a Queréndaro hay 262 kilómetros como lo dice la tarjeta, por lo tanto, la ciudad más cercana a Queréndaro de entre la Ciud</w:t>
      </w:r>
      <w:r>
        <w:rPr>
          <w:rFonts w:ascii="Montserrat" w:hAnsi="Montserrat"/>
        </w:rPr>
        <w:t>ad de México y Guadalajara es l</w:t>
      </w:r>
      <w:r w:rsidRPr="00532CBC">
        <w:rPr>
          <w:rFonts w:ascii="Montserrat" w:hAnsi="Montserrat"/>
        </w:rPr>
        <w:t>a capital del país con 262 ki</w:t>
      </w:r>
      <w:r w:rsidR="00F917DB">
        <w:rPr>
          <w:rFonts w:ascii="Montserrat" w:hAnsi="Montserrat"/>
        </w:rPr>
        <w:t>lómetros, ya que es menor a 276</w:t>
      </w:r>
    </w:p>
    <w:p w14:paraId="54F19976" w14:textId="4E778B63" w:rsidR="00205A2A" w:rsidRDefault="00205A2A" w:rsidP="00AA0DBB">
      <w:pPr>
        <w:spacing w:after="0" w:line="240" w:lineRule="auto"/>
        <w:jc w:val="both"/>
        <w:rPr>
          <w:rFonts w:ascii="Montserrat" w:hAnsi="Montserrat"/>
        </w:rPr>
      </w:pPr>
    </w:p>
    <w:p w14:paraId="5B2B3373" w14:textId="503E6B90" w:rsidR="005B3D71" w:rsidRDefault="00F917D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23A92">
        <w:rPr>
          <w:rFonts w:ascii="Montserrat" w:hAnsi="Montserrat"/>
        </w:rPr>
        <w:t>rocede</w:t>
      </w:r>
      <w:r w:rsidR="00E23A92" w:rsidRPr="00E23A92">
        <w:rPr>
          <w:rFonts w:ascii="Montserrat" w:hAnsi="Montserrat"/>
        </w:rPr>
        <w:t xml:space="preserve"> a anotar</w:t>
      </w:r>
      <w:r w:rsidR="00E23A92">
        <w:rPr>
          <w:rFonts w:ascii="Montserrat" w:hAnsi="Montserrat"/>
        </w:rPr>
        <w:t>lo</w:t>
      </w:r>
      <w:r w:rsidR="00E23A92" w:rsidRPr="00E23A92">
        <w:rPr>
          <w:rFonts w:ascii="Montserrat" w:hAnsi="Montserrat"/>
        </w:rPr>
        <w:t xml:space="preserve"> en la tabla</w:t>
      </w:r>
      <w:r w:rsidR="00E23A92">
        <w:rPr>
          <w:rFonts w:ascii="Montserrat" w:hAnsi="Montserrat"/>
        </w:rPr>
        <w:t>.</w:t>
      </w:r>
    </w:p>
    <w:p w14:paraId="730A07D6" w14:textId="62DB8231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3805140E" w14:textId="226293A1" w:rsidR="009735A7" w:rsidRPr="009735A7" w:rsidRDefault="009735A7" w:rsidP="00AA0DBB">
      <w:pPr>
        <w:spacing w:after="0" w:line="240" w:lineRule="auto"/>
        <w:jc w:val="both"/>
        <w:rPr>
          <w:rFonts w:ascii="Montserrat" w:hAnsi="Montserrat"/>
        </w:rPr>
      </w:pPr>
      <w:r w:rsidRPr="009735A7">
        <w:rPr>
          <w:rFonts w:ascii="Montserrat" w:hAnsi="Montserrat"/>
        </w:rPr>
        <w:t xml:space="preserve">Ahora sí, </w:t>
      </w:r>
      <w:r w:rsidR="003F2CCB">
        <w:rPr>
          <w:rFonts w:ascii="Montserrat" w:hAnsi="Montserrat"/>
        </w:rPr>
        <w:t>continúa</w:t>
      </w:r>
      <w:r>
        <w:rPr>
          <w:rFonts w:ascii="Montserrat" w:hAnsi="Montserrat"/>
        </w:rPr>
        <w:t xml:space="preserve"> con la siguiente</w:t>
      </w:r>
      <w:r w:rsidRPr="009735A7">
        <w:rPr>
          <w:rFonts w:ascii="Montserrat" w:hAnsi="Montserrat"/>
        </w:rPr>
        <w:t xml:space="preserve"> ronda, </w:t>
      </w:r>
      <w:r>
        <w:rPr>
          <w:rFonts w:ascii="Montserrat" w:hAnsi="Montserrat"/>
        </w:rPr>
        <w:t>toma</w:t>
      </w:r>
      <w:r w:rsidRPr="009735A7">
        <w:rPr>
          <w:rFonts w:ascii="Montserrat" w:hAnsi="Montserrat"/>
        </w:rPr>
        <w:t xml:space="preserve"> una tarjeta al azar y tú </w:t>
      </w:r>
      <w:r w:rsidR="008E0087">
        <w:rPr>
          <w:rFonts w:ascii="Montserrat" w:hAnsi="Montserrat"/>
        </w:rPr>
        <w:t>amigo</w:t>
      </w:r>
      <w:r>
        <w:rPr>
          <w:rFonts w:ascii="Montserrat" w:hAnsi="Montserrat"/>
        </w:rPr>
        <w:t xml:space="preserve"> o familiar otra.</w:t>
      </w:r>
    </w:p>
    <w:p w14:paraId="35DF2910" w14:textId="77777777" w:rsidR="009735A7" w:rsidRPr="009735A7" w:rsidRDefault="009735A7" w:rsidP="00AA0DBB">
      <w:pPr>
        <w:spacing w:after="0" w:line="240" w:lineRule="auto"/>
        <w:jc w:val="both"/>
        <w:rPr>
          <w:rFonts w:ascii="Montserrat" w:hAnsi="Montserrat"/>
        </w:rPr>
      </w:pPr>
    </w:p>
    <w:p w14:paraId="1A1E8FE8" w14:textId="7F73711E" w:rsidR="005B3D71" w:rsidRDefault="006871BA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upón que te tocó</w:t>
      </w:r>
      <w:r w:rsidR="009735A7" w:rsidRPr="009735A7">
        <w:rPr>
          <w:rFonts w:ascii="Montserrat" w:hAnsi="Montserrat"/>
        </w:rPr>
        <w:t xml:space="preserve"> San Agu</w:t>
      </w:r>
      <w:r w:rsidR="00F917DB">
        <w:rPr>
          <w:rFonts w:ascii="Montserrat" w:hAnsi="Montserrat"/>
        </w:rPr>
        <w:t>stín del Maíz con el número 280</w:t>
      </w:r>
    </w:p>
    <w:p w14:paraId="4DAB57B8" w14:textId="415117F1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5F105A2E" w14:textId="25E6214B" w:rsidR="005B3D71" w:rsidRDefault="006871BA" w:rsidP="00AA0DBB">
      <w:pPr>
        <w:spacing w:after="0" w:line="240" w:lineRule="auto"/>
        <w:jc w:val="both"/>
        <w:rPr>
          <w:rFonts w:ascii="Montserrat" w:hAnsi="Montserrat"/>
        </w:rPr>
      </w:pPr>
      <w:r w:rsidRPr="006871BA">
        <w:rPr>
          <w:rFonts w:ascii="Montserrat" w:hAnsi="Montserrat"/>
        </w:rPr>
        <w:t xml:space="preserve">Y a </w:t>
      </w:r>
      <w:r w:rsidR="008E0087">
        <w:rPr>
          <w:rFonts w:ascii="Montserrat" w:hAnsi="Montserrat"/>
        </w:rPr>
        <w:t xml:space="preserve">tu amigo </w:t>
      </w:r>
      <w:r>
        <w:rPr>
          <w:rFonts w:ascii="Montserrat" w:hAnsi="Montserrat"/>
        </w:rPr>
        <w:t>o familiar</w:t>
      </w:r>
      <w:r w:rsidR="00F917DB">
        <w:rPr>
          <w:rFonts w:ascii="Montserrat" w:hAnsi="Montserrat"/>
        </w:rPr>
        <w:t xml:space="preserve"> Maravatío con el número 202</w:t>
      </w:r>
    </w:p>
    <w:p w14:paraId="3FB01605" w14:textId="61498CA4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5DA54CB6" w14:textId="3F59F085" w:rsidR="005B3D71" w:rsidRDefault="00EA63B5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EA63B5">
        <w:rPr>
          <w:rFonts w:ascii="Montserrat" w:hAnsi="Montserrat"/>
        </w:rPr>
        <w:t xml:space="preserve"> que siempre </w:t>
      </w:r>
      <w:r>
        <w:rPr>
          <w:rFonts w:ascii="Montserrat" w:hAnsi="Montserrat"/>
        </w:rPr>
        <w:t>tendrás</w:t>
      </w:r>
      <w:r w:rsidRPr="00EA63B5">
        <w:rPr>
          <w:rFonts w:ascii="Montserrat" w:hAnsi="Montserrat"/>
        </w:rPr>
        <w:t xml:space="preserve"> que considerar el número 262 como el número de “origen” para calcular la distancia en kilómetros que hay con las dos tarjetas seleccionadas; en es</w:t>
      </w:r>
      <w:r w:rsidR="00F917DB">
        <w:rPr>
          <w:rFonts w:ascii="Montserrat" w:hAnsi="Montserrat"/>
        </w:rPr>
        <w:t xml:space="preserve">te caso el número 280 y el 202 </w:t>
      </w:r>
      <w:r w:rsidRPr="00EA63B5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c</w:t>
      </w:r>
      <w:r w:rsidRPr="00EA63B5">
        <w:rPr>
          <w:rFonts w:ascii="Montserrat" w:hAnsi="Montserrat"/>
        </w:rPr>
        <w:t>onsiderando el número de kilómetros que hay entre Queréndaro y ambas l</w:t>
      </w:r>
      <w:r w:rsidR="00F917DB">
        <w:rPr>
          <w:rFonts w:ascii="Montserrat" w:hAnsi="Montserrat"/>
        </w:rPr>
        <w:t>ocalidades, ¿C</w:t>
      </w:r>
      <w:r w:rsidRPr="00EA63B5">
        <w:rPr>
          <w:rFonts w:ascii="Montserrat" w:hAnsi="Montserrat"/>
        </w:rPr>
        <w:t>uál de los dos lugares se encuentra más cercano a Queréndaro?</w:t>
      </w:r>
    </w:p>
    <w:p w14:paraId="35BE6413" w14:textId="64120B9C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6BFAE9C0" w14:textId="42C80F92" w:rsidR="003C4480" w:rsidRPr="003C4480" w:rsidRDefault="003C4480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an Agustín del Maíz está a</w:t>
      </w:r>
      <w:r w:rsidRPr="003C4480">
        <w:rPr>
          <w:rFonts w:ascii="Montserrat" w:hAnsi="Montserrat"/>
        </w:rPr>
        <w:t xml:space="preserve"> 262 para 270 son 8 más 10 para 280, son 18 kilómetros. San Agustín del M</w:t>
      </w:r>
      <w:r>
        <w:rPr>
          <w:rFonts w:ascii="Montserrat" w:hAnsi="Montserrat"/>
        </w:rPr>
        <w:t>aíz está a 18 km de Queréndaro.</w:t>
      </w:r>
    </w:p>
    <w:p w14:paraId="13E65D52" w14:textId="77777777" w:rsidR="003C4480" w:rsidRPr="003C4480" w:rsidRDefault="003C4480" w:rsidP="00AA0DBB">
      <w:pPr>
        <w:spacing w:after="0" w:line="240" w:lineRule="auto"/>
        <w:jc w:val="both"/>
        <w:rPr>
          <w:rFonts w:ascii="Montserrat" w:hAnsi="Montserrat"/>
        </w:rPr>
      </w:pPr>
    </w:p>
    <w:p w14:paraId="0796BBEE" w14:textId="179D0D05" w:rsidR="003C4480" w:rsidRPr="003C4480" w:rsidRDefault="003C4480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Maravatío se encuentra a 202 para 262</w:t>
      </w:r>
      <w:r w:rsidRPr="003C4480">
        <w:rPr>
          <w:rFonts w:ascii="Montserrat" w:hAnsi="Montserrat"/>
        </w:rPr>
        <w:t xml:space="preserve"> son 60 kilómetros de Queréndaro.</w:t>
      </w:r>
    </w:p>
    <w:p w14:paraId="3CB44239" w14:textId="77777777" w:rsidR="003C4480" w:rsidRPr="003C4480" w:rsidRDefault="003C4480" w:rsidP="00AA0DBB">
      <w:pPr>
        <w:spacing w:after="0" w:line="240" w:lineRule="auto"/>
        <w:jc w:val="both"/>
        <w:rPr>
          <w:rFonts w:ascii="Montserrat" w:hAnsi="Montserrat"/>
        </w:rPr>
      </w:pPr>
    </w:p>
    <w:p w14:paraId="2354504B" w14:textId="7168AB49" w:rsidR="005B3D71" w:rsidRDefault="003C4480" w:rsidP="00AA0DBB">
      <w:pPr>
        <w:spacing w:after="0" w:line="240" w:lineRule="auto"/>
        <w:jc w:val="both"/>
        <w:rPr>
          <w:rFonts w:ascii="Montserrat" w:hAnsi="Montserrat"/>
        </w:rPr>
      </w:pPr>
      <w:r w:rsidRPr="003C4480">
        <w:rPr>
          <w:rFonts w:ascii="Montserrat" w:hAnsi="Montserrat"/>
        </w:rPr>
        <w:t>Por lo tanto, gana</w:t>
      </w:r>
      <w:r w:rsidR="008E0087">
        <w:rPr>
          <w:rFonts w:ascii="Montserrat" w:hAnsi="Montserrat"/>
        </w:rPr>
        <w:t>s</w:t>
      </w:r>
      <w:r w:rsidRPr="003C4480">
        <w:rPr>
          <w:rFonts w:ascii="Montserrat" w:hAnsi="Montserrat"/>
        </w:rPr>
        <w:t xml:space="preserve"> </w:t>
      </w:r>
      <w:r w:rsidR="00832762">
        <w:rPr>
          <w:rFonts w:ascii="Montserrat" w:hAnsi="Montserrat"/>
        </w:rPr>
        <w:t>tú, así que</w:t>
      </w:r>
      <w:r>
        <w:rPr>
          <w:rFonts w:ascii="Montserrat" w:hAnsi="Montserrat"/>
        </w:rPr>
        <w:t xml:space="preserve"> procede</w:t>
      </w:r>
      <w:r w:rsidRPr="003C4480">
        <w:rPr>
          <w:rFonts w:ascii="Montserrat" w:hAnsi="Montserrat"/>
        </w:rPr>
        <w:t xml:space="preserve"> a anotar</w:t>
      </w:r>
      <w:r>
        <w:rPr>
          <w:rFonts w:ascii="Montserrat" w:hAnsi="Montserrat"/>
        </w:rPr>
        <w:t>lo</w:t>
      </w:r>
      <w:r w:rsidR="00F917DB">
        <w:rPr>
          <w:rFonts w:ascii="Montserrat" w:hAnsi="Montserrat"/>
        </w:rPr>
        <w:t xml:space="preserve"> en la tabla, p</w:t>
      </w:r>
      <w:r w:rsidRPr="003C4480">
        <w:rPr>
          <w:rFonts w:ascii="Montserrat" w:hAnsi="Montserrat"/>
        </w:rPr>
        <w:t>orque 18 es menor que 60</w:t>
      </w:r>
    </w:p>
    <w:p w14:paraId="2CC62A7E" w14:textId="4958F0E0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5C22F211" w14:textId="1225AB0C" w:rsidR="00F27F9E" w:rsidRPr="00F27F9E" w:rsidRDefault="00A0021E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</w:t>
      </w:r>
      <w:r w:rsidR="007C0E59">
        <w:rPr>
          <w:rFonts w:ascii="Montserrat" w:hAnsi="Montserrat"/>
        </w:rPr>
        <w:t>a con la siguiente</w:t>
      </w:r>
      <w:r w:rsidR="007C0E59" w:rsidRPr="007C0E59">
        <w:rPr>
          <w:rFonts w:ascii="Montserrat" w:hAnsi="Montserrat"/>
        </w:rPr>
        <w:t xml:space="preserve"> ronda, quedan cuatro tarjetas, toma una y </w:t>
      </w:r>
      <w:r w:rsidR="004053B3">
        <w:rPr>
          <w:rFonts w:ascii="Montserrat" w:hAnsi="Montserrat"/>
        </w:rPr>
        <w:t xml:space="preserve">tu amigo </w:t>
      </w:r>
      <w:r w:rsidR="007C0E59">
        <w:rPr>
          <w:rFonts w:ascii="Montserrat" w:hAnsi="Montserrat"/>
        </w:rPr>
        <w:t>o familiar otra</w:t>
      </w:r>
      <w:r w:rsidR="00F917DB">
        <w:rPr>
          <w:rFonts w:ascii="Montserrat" w:hAnsi="Montserrat"/>
        </w:rPr>
        <w:t xml:space="preserve">, </w:t>
      </w:r>
      <w:r w:rsidR="00F27F9E">
        <w:rPr>
          <w:rFonts w:ascii="Montserrat" w:hAnsi="Montserrat"/>
        </w:rPr>
        <w:t>supón que te</w:t>
      </w:r>
      <w:r w:rsidR="00F27F9E" w:rsidRPr="00F27F9E">
        <w:rPr>
          <w:rFonts w:ascii="Montserrat" w:hAnsi="Montserrat"/>
        </w:rPr>
        <w:t xml:space="preserve"> t</w:t>
      </w:r>
      <w:r w:rsidR="00F917DB">
        <w:rPr>
          <w:rFonts w:ascii="Montserrat" w:hAnsi="Montserrat"/>
        </w:rPr>
        <w:t>ocó Jilotepec, con el número 97</w:t>
      </w:r>
    </w:p>
    <w:p w14:paraId="43AD4C6B" w14:textId="77777777" w:rsidR="00F27F9E" w:rsidRPr="00F27F9E" w:rsidRDefault="00F27F9E" w:rsidP="00AA0DBB">
      <w:pPr>
        <w:spacing w:after="0" w:line="240" w:lineRule="auto"/>
        <w:jc w:val="both"/>
        <w:rPr>
          <w:rFonts w:ascii="Montserrat" w:hAnsi="Montserrat"/>
        </w:rPr>
      </w:pPr>
    </w:p>
    <w:p w14:paraId="3712074C" w14:textId="3D702322" w:rsidR="005B3D71" w:rsidRDefault="00F27F9E" w:rsidP="00AA0DBB">
      <w:pPr>
        <w:spacing w:after="0" w:line="240" w:lineRule="auto"/>
        <w:jc w:val="both"/>
        <w:rPr>
          <w:rFonts w:ascii="Montserrat" w:hAnsi="Montserrat"/>
        </w:rPr>
      </w:pPr>
      <w:r w:rsidRPr="00F27F9E">
        <w:rPr>
          <w:rFonts w:ascii="Montserrat" w:hAnsi="Montserrat"/>
        </w:rPr>
        <w:t xml:space="preserve">Y a </w:t>
      </w:r>
      <w:r w:rsidR="00EF4315">
        <w:rPr>
          <w:rFonts w:ascii="Montserrat" w:hAnsi="Montserrat"/>
        </w:rPr>
        <w:t xml:space="preserve">tu amigo </w:t>
      </w:r>
      <w:r>
        <w:rPr>
          <w:rFonts w:ascii="Montserrat" w:hAnsi="Montserrat"/>
        </w:rPr>
        <w:t>o familiar le</w:t>
      </w:r>
      <w:r w:rsidRPr="00F27F9E">
        <w:rPr>
          <w:rFonts w:ascii="Montserrat" w:hAnsi="Montserrat"/>
        </w:rPr>
        <w:t xml:space="preserve"> toco San Mig</w:t>
      </w:r>
      <w:r w:rsidR="00F917DB">
        <w:rPr>
          <w:rFonts w:ascii="Montserrat" w:hAnsi="Montserrat"/>
        </w:rPr>
        <w:t>uel de la Paz con el número 467</w:t>
      </w:r>
    </w:p>
    <w:p w14:paraId="52C54482" w14:textId="74E205D7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1E070869" w14:textId="5CC61AA1" w:rsidR="005B3D71" w:rsidRDefault="00F57B02" w:rsidP="00AA0DBB">
      <w:pPr>
        <w:spacing w:after="0" w:line="240" w:lineRule="auto"/>
        <w:jc w:val="both"/>
        <w:rPr>
          <w:rFonts w:ascii="Montserrat" w:hAnsi="Montserrat"/>
        </w:rPr>
      </w:pPr>
      <w:r w:rsidRPr="00F57B02">
        <w:rPr>
          <w:rFonts w:ascii="Montserrat" w:hAnsi="Montserrat"/>
        </w:rPr>
        <w:t xml:space="preserve">Como </w:t>
      </w:r>
      <w:r>
        <w:rPr>
          <w:rFonts w:ascii="Montserrat" w:hAnsi="Montserrat"/>
        </w:rPr>
        <w:t>se mencionó</w:t>
      </w:r>
      <w:r w:rsidRPr="00F57B02">
        <w:rPr>
          <w:rFonts w:ascii="Montserrat" w:hAnsi="Montserrat"/>
        </w:rPr>
        <w:t xml:space="preserve">, </w:t>
      </w:r>
      <w:r>
        <w:rPr>
          <w:rFonts w:ascii="Montserrat" w:hAnsi="Montserrat"/>
        </w:rPr>
        <w:t>tienes</w:t>
      </w:r>
      <w:r w:rsidRPr="00F57B02">
        <w:rPr>
          <w:rFonts w:ascii="Montserrat" w:hAnsi="Montserrat"/>
        </w:rPr>
        <w:t xml:space="preserve"> que considerar el número 262 que le corresponde a Queréndaro como el número de “origen” para calcular la distancia en kilómetros que hay con las dos tarjetas seleccionadas; en esta ronda son los números 97 de Jilotepec y el 467 de San Miguel de la Paz, </w:t>
      </w:r>
      <w:r w:rsidR="00EF4315">
        <w:rPr>
          <w:rFonts w:ascii="Montserrat" w:hAnsi="Montserrat"/>
        </w:rPr>
        <w:t>c</w:t>
      </w:r>
      <w:r w:rsidRPr="00F57B02">
        <w:rPr>
          <w:rFonts w:ascii="Montserrat" w:hAnsi="Montserrat"/>
        </w:rPr>
        <w:t>onsiderando el número de kilómetros que hay entre Qu</w:t>
      </w:r>
      <w:r w:rsidR="00F917DB">
        <w:rPr>
          <w:rFonts w:ascii="Montserrat" w:hAnsi="Montserrat"/>
        </w:rPr>
        <w:t>eréndaro y ambas localidades, ¿C</w:t>
      </w:r>
      <w:r w:rsidRPr="00F57B02">
        <w:rPr>
          <w:rFonts w:ascii="Montserrat" w:hAnsi="Montserrat"/>
        </w:rPr>
        <w:t>uál de los dos lugares se encuentra más cercano a Queréndaro?</w:t>
      </w:r>
    </w:p>
    <w:p w14:paraId="65F3E90B" w14:textId="0960ED77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062A0D88" w14:textId="07C1ED2C" w:rsidR="005B48C8" w:rsidRPr="005B48C8" w:rsidRDefault="00F917D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Jilotepec tiene el número 97 </w:t>
      </w:r>
      <w:r w:rsidR="005B48C8" w:rsidRPr="005B48C8">
        <w:rPr>
          <w:rFonts w:ascii="Montserrat" w:hAnsi="Montserrat"/>
        </w:rPr>
        <w:t>para llegar a 100 son 3 y de 100 a 262 son 162 más los 3 que ya tenía</w:t>
      </w:r>
      <w:r w:rsidR="005B48C8">
        <w:rPr>
          <w:rFonts w:ascii="Montserrat" w:hAnsi="Montserrat"/>
        </w:rPr>
        <w:t>s</w:t>
      </w:r>
      <w:r w:rsidR="005B48C8" w:rsidRPr="005B48C8">
        <w:rPr>
          <w:rFonts w:ascii="Montserrat" w:hAnsi="Montserrat"/>
        </w:rPr>
        <w:t xml:space="preserve"> son 165 kilómetros al 262 que tiene Queréndaro.</w:t>
      </w:r>
    </w:p>
    <w:p w14:paraId="1655CCB0" w14:textId="77777777" w:rsidR="005B48C8" w:rsidRPr="005B48C8" w:rsidRDefault="005B48C8" w:rsidP="00AA0DBB">
      <w:pPr>
        <w:spacing w:after="0" w:line="240" w:lineRule="auto"/>
        <w:jc w:val="both"/>
        <w:rPr>
          <w:rFonts w:ascii="Montserrat" w:hAnsi="Montserrat"/>
        </w:rPr>
      </w:pPr>
    </w:p>
    <w:p w14:paraId="0DD1CBE8" w14:textId="1CFB1A0E" w:rsidR="005B3D71" w:rsidRDefault="005B48C8" w:rsidP="00AA0DBB">
      <w:pPr>
        <w:spacing w:after="0" w:line="240" w:lineRule="auto"/>
        <w:jc w:val="both"/>
        <w:rPr>
          <w:rFonts w:ascii="Montserrat" w:hAnsi="Montserrat"/>
        </w:rPr>
      </w:pPr>
      <w:r w:rsidRPr="005B48C8">
        <w:rPr>
          <w:rFonts w:ascii="Montserrat" w:hAnsi="Montserrat"/>
        </w:rPr>
        <w:t>San Miguel</w:t>
      </w:r>
      <w:r w:rsidR="00F917DB">
        <w:rPr>
          <w:rFonts w:ascii="Montserrat" w:hAnsi="Montserrat"/>
        </w:rPr>
        <w:t xml:space="preserve"> de la Paz tiene el número 467 </w:t>
      </w:r>
      <w:r w:rsidRPr="005B48C8">
        <w:rPr>
          <w:rFonts w:ascii="Montserrat" w:hAnsi="Montserrat"/>
        </w:rPr>
        <w:t xml:space="preserve">y </w:t>
      </w:r>
      <w:r>
        <w:rPr>
          <w:rFonts w:ascii="Montserrat" w:hAnsi="Montserrat"/>
        </w:rPr>
        <w:t>para</w:t>
      </w:r>
      <w:r w:rsidRPr="005B48C8">
        <w:rPr>
          <w:rFonts w:ascii="Montserrat" w:hAnsi="Montserrat"/>
        </w:rPr>
        <w:t xml:space="preserve"> saber la distancia que hay entre 467 y 262. Son 262 para 270 son 8 y 270 para 300</w:t>
      </w:r>
      <w:r w:rsidR="00F917DB">
        <w:rPr>
          <w:rFonts w:ascii="Montserrat" w:hAnsi="Montserrat"/>
        </w:rPr>
        <w:t xml:space="preserve"> son 30, ya van 38</w:t>
      </w:r>
      <w:r>
        <w:rPr>
          <w:rFonts w:ascii="Montserrat" w:hAnsi="Montserrat"/>
        </w:rPr>
        <w:t xml:space="preserve"> más 167 son </w:t>
      </w:r>
      <w:r w:rsidR="006A2C45" w:rsidRPr="006A2C45">
        <w:rPr>
          <w:rFonts w:ascii="Montserrat" w:hAnsi="Montserrat"/>
        </w:rPr>
        <w:t>205 kilómet</w:t>
      </w:r>
      <w:r w:rsidR="00F917DB">
        <w:rPr>
          <w:rFonts w:ascii="Montserrat" w:hAnsi="Montserrat"/>
        </w:rPr>
        <w:t>ros, por lo tanto, ganas tú 165</w:t>
      </w:r>
      <w:r w:rsidR="006A2C45" w:rsidRPr="006A2C45">
        <w:rPr>
          <w:rFonts w:ascii="Montserrat" w:hAnsi="Montserrat"/>
        </w:rPr>
        <w:t xml:space="preserve"> es menor q</w:t>
      </w:r>
      <w:r w:rsidR="00F917DB">
        <w:rPr>
          <w:rFonts w:ascii="Montserrat" w:hAnsi="Montserrat"/>
        </w:rPr>
        <w:t xml:space="preserve">ue 205 </w:t>
      </w:r>
      <w:r w:rsidR="006A2C45" w:rsidRPr="006A2C45">
        <w:rPr>
          <w:rFonts w:ascii="Montserrat" w:hAnsi="Montserrat"/>
        </w:rPr>
        <w:t>Jilotepec está más cerca de Queréndaro que San Miguel de la Paz.</w:t>
      </w:r>
    </w:p>
    <w:p w14:paraId="3B1F05D4" w14:textId="302F5B40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23CC79CC" w14:textId="7AC156D7" w:rsidR="005B3D71" w:rsidRDefault="009E3F5C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ótalo</w:t>
      </w:r>
      <w:r w:rsidR="00F917DB">
        <w:rPr>
          <w:rFonts w:ascii="Montserrat" w:hAnsi="Montserrat"/>
        </w:rPr>
        <w:t xml:space="preserve"> en la tabla porque 165 es menor que 205</w:t>
      </w:r>
    </w:p>
    <w:p w14:paraId="41045B1E" w14:textId="5F286317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2B6E575A" w14:textId="6682B616" w:rsidR="005B3D71" w:rsidRDefault="009E3F5C" w:rsidP="00AA0DBB">
      <w:pPr>
        <w:spacing w:after="0" w:line="240" w:lineRule="auto"/>
        <w:jc w:val="both"/>
        <w:rPr>
          <w:rFonts w:ascii="Montserrat" w:hAnsi="Montserrat"/>
        </w:rPr>
      </w:pPr>
      <w:r w:rsidRPr="009E3F5C">
        <w:rPr>
          <w:rFonts w:ascii="Montserrat" w:hAnsi="Montserrat"/>
        </w:rPr>
        <w:t xml:space="preserve">Queda una última ronda, sólo quedan dos tarjetas, elige una y </w:t>
      </w:r>
      <w:r>
        <w:rPr>
          <w:rFonts w:ascii="Montserrat" w:hAnsi="Montserrat"/>
        </w:rPr>
        <w:t xml:space="preserve">tu amigo o familiar se </w:t>
      </w:r>
      <w:r w:rsidR="00BF4381">
        <w:rPr>
          <w:rFonts w:ascii="Montserrat" w:hAnsi="Montserrat"/>
        </w:rPr>
        <w:t>quedará</w:t>
      </w:r>
      <w:r w:rsidRPr="009E3F5C">
        <w:rPr>
          <w:rFonts w:ascii="Montserrat" w:hAnsi="Montserrat"/>
        </w:rPr>
        <w:t xml:space="preserve"> con la otra.</w:t>
      </w:r>
    </w:p>
    <w:p w14:paraId="534E7DB8" w14:textId="0539E220" w:rsidR="005B3D71" w:rsidRDefault="005B3D71" w:rsidP="00AA0DBB">
      <w:pPr>
        <w:spacing w:after="0" w:line="240" w:lineRule="auto"/>
        <w:jc w:val="both"/>
        <w:rPr>
          <w:rFonts w:ascii="Montserrat" w:hAnsi="Montserrat"/>
        </w:rPr>
      </w:pPr>
    </w:p>
    <w:p w14:paraId="43D046E5" w14:textId="75DEEBF3" w:rsidR="00BF4381" w:rsidRPr="00BF4381" w:rsidRDefault="00BF4381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upón </w:t>
      </w:r>
      <w:r w:rsidRPr="00EF4315">
        <w:rPr>
          <w:rFonts w:ascii="Montserrat" w:hAnsi="Montserrat"/>
        </w:rPr>
        <w:t>que</w:t>
      </w:r>
      <w:r w:rsidR="00EF4315">
        <w:rPr>
          <w:rFonts w:ascii="Montserrat" w:hAnsi="Montserrat"/>
        </w:rPr>
        <w:t xml:space="preserve"> te </w:t>
      </w:r>
      <w:r w:rsidRPr="00EF4315">
        <w:rPr>
          <w:rFonts w:ascii="Montserrat" w:hAnsi="Montserrat"/>
        </w:rPr>
        <w:t>toco</w:t>
      </w:r>
      <w:r w:rsidRPr="00BF4381">
        <w:rPr>
          <w:rFonts w:ascii="Montserrat" w:hAnsi="Montserrat"/>
        </w:rPr>
        <w:t xml:space="preserve"> Tepeji</w:t>
      </w:r>
      <w:r w:rsidR="00F917DB">
        <w:rPr>
          <w:rFonts w:ascii="Montserrat" w:hAnsi="Montserrat"/>
        </w:rPr>
        <w:t>, con el número 64</w:t>
      </w:r>
    </w:p>
    <w:p w14:paraId="283C8926" w14:textId="77777777" w:rsidR="00BF4381" w:rsidRPr="00BF4381" w:rsidRDefault="00BF4381" w:rsidP="00AA0DBB">
      <w:pPr>
        <w:spacing w:after="0" w:line="240" w:lineRule="auto"/>
        <w:jc w:val="both"/>
        <w:rPr>
          <w:rFonts w:ascii="Montserrat" w:hAnsi="Montserrat"/>
        </w:rPr>
      </w:pPr>
    </w:p>
    <w:p w14:paraId="18A496C8" w14:textId="426ED23B" w:rsidR="005B3D71" w:rsidRDefault="00BF4381" w:rsidP="00AA0DBB">
      <w:pPr>
        <w:spacing w:after="0" w:line="240" w:lineRule="auto"/>
        <w:jc w:val="both"/>
        <w:rPr>
          <w:rFonts w:ascii="Montserrat" w:hAnsi="Montserrat"/>
        </w:rPr>
      </w:pPr>
      <w:r w:rsidRPr="00BF4381">
        <w:rPr>
          <w:rFonts w:ascii="Montserrat" w:hAnsi="Montserrat"/>
        </w:rPr>
        <w:t xml:space="preserve">Y a </w:t>
      </w:r>
      <w:r>
        <w:rPr>
          <w:rFonts w:ascii="Montserrat" w:hAnsi="Montserrat"/>
        </w:rPr>
        <w:t>tu amig</w:t>
      </w:r>
      <w:r w:rsidR="00EF4315">
        <w:rPr>
          <w:rFonts w:ascii="Montserrat" w:hAnsi="Montserrat"/>
        </w:rPr>
        <w:t xml:space="preserve">o </w:t>
      </w:r>
      <w:r>
        <w:rPr>
          <w:rFonts w:ascii="Montserrat" w:hAnsi="Montserrat"/>
        </w:rPr>
        <w:t>o familiar</w:t>
      </w:r>
      <w:r w:rsidRPr="00BF4381">
        <w:rPr>
          <w:rFonts w:ascii="Montserrat" w:hAnsi="Montserrat"/>
        </w:rPr>
        <w:t xml:space="preserve"> Zapo</w:t>
      </w:r>
      <w:r w:rsidR="00F917DB">
        <w:rPr>
          <w:rFonts w:ascii="Montserrat" w:hAnsi="Montserrat"/>
        </w:rPr>
        <w:t>tlán del Rey, con el número 495</w:t>
      </w:r>
    </w:p>
    <w:p w14:paraId="680DC7F0" w14:textId="6843FDE9" w:rsidR="00BF4381" w:rsidRDefault="00F042C7" w:rsidP="00AA0DBB">
      <w:pPr>
        <w:spacing w:after="0" w:line="240" w:lineRule="auto"/>
        <w:jc w:val="both"/>
        <w:rPr>
          <w:rFonts w:ascii="Montserrat" w:hAnsi="Montserrat"/>
        </w:rPr>
      </w:pPr>
      <w:r w:rsidRPr="00F042C7">
        <w:rPr>
          <w:rFonts w:ascii="Montserrat" w:hAnsi="Montserrat"/>
        </w:rPr>
        <w:lastRenderedPageBreak/>
        <w:t>¿Cuál de los dos lugares se encuentra más cercano a Queréndaro?</w:t>
      </w:r>
    </w:p>
    <w:p w14:paraId="1582E813" w14:textId="5E10EF95" w:rsidR="00BF4381" w:rsidRDefault="00BF4381" w:rsidP="00AA0DBB">
      <w:pPr>
        <w:spacing w:after="0" w:line="240" w:lineRule="auto"/>
        <w:jc w:val="both"/>
        <w:rPr>
          <w:rFonts w:ascii="Montserrat" w:hAnsi="Montserrat"/>
        </w:rPr>
      </w:pPr>
    </w:p>
    <w:p w14:paraId="4AC41726" w14:textId="7194452D" w:rsidR="00E96296" w:rsidRDefault="00E96296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F917DB">
        <w:rPr>
          <w:rFonts w:ascii="Montserrat" w:hAnsi="Montserrat"/>
        </w:rPr>
        <w:t xml:space="preserve">el 64 </w:t>
      </w:r>
      <w:r w:rsidRPr="00E96296">
        <w:rPr>
          <w:rFonts w:ascii="Montserrat" w:hAnsi="Montserrat"/>
        </w:rPr>
        <w:t xml:space="preserve">para llegar al 262, </w:t>
      </w:r>
      <w:r>
        <w:rPr>
          <w:rFonts w:ascii="Montserrat" w:hAnsi="Montserrat"/>
        </w:rPr>
        <w:t xml:space="preserve">faltan </w:t>
      </w:r>
      <w:r w:rsidRPr="00E96296">
        <w:rPr>
          <w:rFonts w:ascii="Montserrat" w:hAnsi="Montserrat"/>
        </w:rPr>
        <w:t xml:space="preserve">64 para 70 son 6, 70 para 100 </w:t>
      </w:r>
      <w:r>
        <w:rPr>
          <w:rFonts w:ascii="Montserrat" w:hAnsi="Montserrat"/>
        </w:rPr>
        <w:t xml:space="preserve">son 30, ya van 36 más 162 son </w:t>
      </w:r>
      <w:r w:rsidR="00F917DB">
        <w:rPr>
          <w:rFonts w:ascii="Montserrat" w:hAnsi="Montserrat"/>
        </w:rPr>
        <w:t>198</w:t>
      </w:r>
    </w:p>
    <w:p w14:paraId="529AA371" w14:textId="117D05BD" w:rsidR="00E96296" w:rsidRDefault="00E96296" w:rsidP="00AA0DBB">
      <w:pPr>
        <w:spacing w:after="0" w:line="240" w:lineRule="auto"/>
        <w:jc w:val="both"/>
        <w:rPr>
          <w:rFonts w:ascii="Montserrat" w:hAnsi="Montserrat"/>
        </w:rPr>
      </w:pPr>
    </w:p>
    <w:p w14:paraId="0451D56B" w14:textId="710AB2B9" w:rsidR="00E96296" w:rsidRDefault="00E96296" w:rsidP="00AA0DBB">
      <w:pPr>
        <w:spacing w:after="0" w:line="240" w:lineRule="auto"/>
        <w:jc w:val="both"/>
        <w:rPr>
          <w:rFonts w:ascii="Montserrat" w:hAnsi="Montserrat"/>
        </w:rPr>
      </w:pPr>
      <w:r w:rsidRPr="00E96296">
        <w:rPr>
          <w:rFonts w:ascii="Montserrat" w:hAnsi="Montserrat"/>
        </w:rPr>
        <w:t>Zapotl</w:t>
      </w:r>
      <w:r w:rsidR="00F917DB">
        <w:rPr>
          <w:rFonts w:ascii="Montserrat" w:hAnsi="Montserrat"/>
        </w:rPr>
        <w:t xml:space="preserve">án tiene el número 495 </w:t>
      </w:r>
      <w:r>
        <w:rPr>
          <w:rFonts w:ascii="Montserrat" w:hAnsi="Montserrat"/>
        </w:rPr>
        <w:t>y quieres</w:t>
      </w:r>
      <w:r w:rsidRPr="00E96296">
        <w:rPr>
          <w:rFonts w:ascii="Montserrat" w:hAnsi="Montserrat"/>
        </w:rPr>
        <w:t xml:space="preserve"> saber la di</w:t>
      </w:r>
      <w:r w:rsidR="00F917DB">
        <w:rPr>
          <w:rFonts w:ascii="Montserrat" w:hAnsi="Montserrat"/>
        </w:rPr>
        <w:t>stancia que hay entre 495 y 262</w:t>
      </w:r>
    </w:p>
    <w:p w14:paraId="6BF30F78" w14:textId="77777777" w:rsidR="00E96296" w:rsidRDefault="00E96296" w:rsidP="00AA0DBB">
      <w:pPr>
        <w:spacing w:after="0" w:line="240" w:lineRule="auto"/>
        <w:jc w:val="both"/>
        <w:rPr>
          <w:rFonts w:ascii="Montserrat" w:hAnsi="Montserrat"/>
        </w:rPr>
      </w:pPr>
    </w:p>
    <w:p w14:paraId="2AE6AB31" w14:textId="0954A51C" w:rsidR="00BF4381" w:rsidRDefault="00E96296" w:rsidP="00AA0DBB">
      <w:pPr>
        <w:spacing w:after="0" w:line="240" w:lineRule="auto"/>
        <w:jc w:val="both"/>
        <w:rPr>
          <w:rFonts w:ascii="Montserrat" w:hAnsi="Montserrat"/>
        </w:rPr>
      </w:pPr>
      <w:r w:rsidRPr="00E96296">
        <w:rPr>
          <w:rFonts w:ascii="Montserrat" w:hAnsi="Montserrat"/>
        </w:rPr>
        <w:t xml:space="preserve">Ya </w:t>
      </w:r>
      <w:r>
        <w:rPr>
          <w:rFonts w:ascii="Montserrat" w:hAnsi="Montserrat"/>
        </w:rPr>
        <w:t>viste</w:t>
      </w:r>
      <w:r w:rsidRPr="00E96296">
        <w:rPr>
          <w:rFonts w:ascii="Montserrat" w:hAnsi="Montserrat"/>
        </w:rPr>
        <w:t xml:space="preserve"> que de 262 a 300 son 38 m</w:t>
      </w:r>
      <w:r>
        <w:rPr>
          <w:rFonts w:ascii="Montserrat" w:hAnsi="Montserrat"/>
        </w:rPr>
        <w:t>ás 195 que hay de 300 a 495 son</w:t>
      </w:r>
      <w:r w:rsidRPr="00E96296">
        <w:rPr>
          <w:rFonts w:ascii="Montserrat" w:hAnsi="Montserrat"/>
        </w:rPr>
        <w:t xml:space="preserve"> 195 y 5 son 200 más 33 que </w:t>
      </w:r>
      <w:r>
        <w:rPr>
          <w:rFonts w:ascii="Montserrat" w:hAnsi="Montserrat"/>
        </w:rPr>
        <w:t>le</w:t>
      </w:r>
      <w:r w:rsidRPr="00E96296">
        <w:rPr>
          <w:rFonts w:ascii="Montserrat" w:hAnsi="Montserrat"/>
        </w:rPr>
        <w:t xml:space="preserve"> quedaron son 233. La respuesta es 233 kilómetros, por lo tanto, ganas </w:t>
      </w:r>
      <w:r>
        <w:rPr>
          <w:rFonts w:ascii="Montserrat" w:hAnsi="Montserrat"/>
        </w:rPr>
        <w:t xml:space="preserve">tu </w:t>
      </w:r>
      <w:r w:rsidRPr="00E96296">
        <w:rPr>
          <w:rFonts w:ascii="Montserrat" w:hAnsi="Montserrat"/>
        </w:rPr>
        <w:t>otra vez</w:t>
      </w:r>
      <w:r w:rsidR="00F917DB">
        <w:rPr>
          <w:rFonts w:ascii="Montserrat" w:hAnsi="Montserrat"/>
        </w:rPr>
        <w:t xml:space="preserve">, porque 198 es menor que 233 </w:t>
      </w:r>
      <w:r w:rsidRPr="00E96296">
        <w:rPr>
          <w:rFonts w:ascii="Montserrat" w:hAnsi="Montserrat"/>
        </w:rPr>
        <w:t>Tepeji está más cerca de Queréndaro que Zapotlán del Rey.</w:t>
      </w:r>
    </w:p>
    <w:p w14:paraId="007B7C7F" w14:textId="1C63C7EA" w:rsidR="00BF4381" w:rsidRDefault="00BF4381" w:rsidP="00AA0DBB">
      <w:pPr>
        <w:spacing w:after="0" w:line="240" w:lineRule="auto"/>
        <w:jc w:val="both"/>
        <w:rPr>
          <w:rFonts w:ascii="Montserrat" w:hAnsi="Montserrat"/>
        </w:rPr>
      </w:pPr>
    </w:p>
    <w:p w14:paraId="3AF92331" w14:textId="5EFD8AEE" w:rsidR="00BF4381" w:rsidRDefault="003B76B7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ótalo en la tab</w:t>
      </w:r>
      <w:r w:rsidR="00F917DB">
        <w:rPr>
          <w:rFonts w:ascii="Montserrat" w:hAnsi="Montserrat"/>
        </w:rPr>
        <w:t>la, porque 198 es menor que 233</w:t>
      </w:r>
    </w:p>
    <w:p w14:paraId="496446AA" w14:textId="36BF6008" w:rsidR="00BF4381" w:rsidRDefault="00BF4381" w:rsidP="00AA0DBB">
      <w:pPr>
        <w:spacing w:after="0" w:line="240" w:lineRule="auto"/>
        <w:jc w:val="both"/>
        <w:rPr>
          <w:rFonts w:ascii="Montserrat" w:hAnsi="Montserrat"/>
        </w:rPr>
      </w:pPr>
    </w:p>
    <w:p w14:paraId="09077C0E" w14:textId="0A3180D0" w:rsidR="00BF4381" w:rsidRDefault="00A0021E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, </w:t>
      </w:r>
      <w:r w:rsidR="00C074D5">
        <w:rPr>
          <w:rFonts w:ascii="Montserrat" w:hAnsi="Montserrat"/>
        </w:rPr>
        <w:t>abre t</w:t>
      </w:r>
      <w:r w:rsidR="00C074D5" w:rsidRPr="00C074D5">
        <w:rPr>
          <w:rFonts w:ascii="Montserrat" w:hAnsi="Montserrat"/>
        </w:rPr>
        <w:t>u libro de desafíos</w:t>
      </w:r>
      <w:r w:rsidR="00F917DB">
        <w:rPr>
          <w:rFonts w:ascii="Montserrat" w:hAnsi="Montserrat"/>
        </w:rPr>
        <w:t xml:space="preserve"> matemáticos en la página 185 e</w:t>
      </w:r>
      <w:r w:rsidR="00C074D5" w:rsidRPr="00C074D5">
        <w:rPr>
          <w:rFonts w:ascii="Montserrat" w:hAnsi="Montserrat"/>
        </w:rPr>
        <w:t>l desafío se llama</w:t>
      </w:r>
      <w:r w:rsidR="00F917DB">
        <w:rPr>
          <w:rFonts w:ascii="Montserrat" w:hAnsi="Montserrat"/>
        </w:rPr>
        <w:t>,</w:t>
      </w:r>
      <w:r w:rsidR="00C074D5" w:rsidRPr="00C074D5">
        <w:rPr>
          <w:rFonts w:ascii="Montserrat" w:hAnsi="Montserrat"/>
        </w:rPr>
        <w:t xml:space="preserve"> Los más cercanos.</w:t>
      </w:r>
    </w:p>
    <w:p w14:paraId="6BFCC027" w14:textId="5A64778D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5B4B3EE7" w14:textId="133E75F7" w:rsidR="00C074D5" w:rsidRPr="00406739" w:rsidRDefault="00406739" w:rsidP="00AA0DB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AE6F31" wp14:editId="2E4D946A">
            <wp:extent cx="2466564" cy="3248025"/>
            <wp:effectExtent l="0" t="0" r="0" b="0"/>
            <wp:docPr id="15" name="Imagen 15" descr="https://libros.conaliteg.gob.mx/20/c/P4DMA/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bros.conaliteg.gob.mx/20/c/P4DMA/1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71" cy="325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3075" w14:textId="16EA698D" w:rsidR="00A0021E" w:rsidRPr="00406739" w:rsidRDefault="00A0021E" w:rsidP="00AA0DBB">
      <w:pPr>
        <w:spacing w:after="0" w:line="240" w:lineRule="auto"/>
        <w:jc w:val="center"/>
        <w:rPr>
          <w:rFonts w:ascii="Montserrat" w:hAnsi="Montserrat"/>
        </w:rPr>
      </w:pPr>
      <w:r w:rsidRPr="00406739">
        <w:rPr>
          <w:rFonts w:ascii="Montserrat" w:hAnsi="Montserrat"/>
          <w:color w:val="2E74B5" w:themeColor="accent5" w:themeShade="BF"/>
        </w:rPr>
        <w:t xml:space="preserve">Fuente: </w:t>
      </w:r>
      <w:hyperlink r:id="rId21" w:anchor="page/185" w:history="1">
        <w:r w:rsidRPr="00406739">
          <w:rPr>
            <w:rStyle w:val="Hipervnculo"/>
            <w:rFonts w:ascii="Montserrat" w:hAnsi="Montserrat"/>
            <w:u w:val="none"/>
          </w:rPr>
          <w:t>https://libros.conaliteg.gob.mx/20/P4DMA.htm?#page/185</w:t>
        </w:r>
      </w:hyperlink>
      <w:r w:rsidRPr="00406739">
        <w:rPr>
          <w:rFonts w:ascii="Montserrat" w:hAnsi="Montserrat"/>
        </w:rPr>
        <w:t xml:space="preserve"> </w:t>
      </w:r>
    </w:p>
    <w:p w14:paraId="05309E8A" w14:textId="353EC1EA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33881B0A" w14:textId="52207C67" w:rsidR="00DE773A" w:rsidRPr="00DE773A" w:rsidRDefault="00F917D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uelve este problema, </w:t>
      </w:r>
      <w:r w:rsidR="00DE773A" w:rsidRPr="00DE773A">
        <w:rPr>
          <w:rFonts w:ascii="Montserrat" w:hAnsi="Montserrat"/>
        </w:rPr>
        <w:t>para decidir cada respuesta haz los cálculos mentalmente. Luis y tres de sus a</w:t>
      </w:r>
      <w:r>
        <w:rPr>
          <w:rFonts w:ascii="Montserrat" w:hAnsi="Montserrat"/>
        </w:rPr>
        <w:t>migos juegan a e</w:t>
      </w:r>
      <w:r w:rsidR="00DE773A" w:rsidRPr="00DE773A">
        <w:rPr>
          <w:rFonts w:ascii="Montserrat" w:hAnsi="Montserrat"/>
        </w:rPr>
        <w:t>l más cercano, en el que cada participante toma al azar una tarjeta numerada y gana quien saca el número más cercano al que aparece en el tablero. Si los jugado</w:t>
      </w:r>
      <w:r>
        <w:rPr>
          <w:rFonts w:ascii="Montserrat" w:hAnsi="Montserrat"/>
        </w:rPr>
        <w:t>res eligieron estas tarjetas, ¿Q</w:t>
      </w:r>
      <w:r w:rsidR="00DE773A" w:rsidRPr="00DE773A">
        <w:rPr>
          <w:rFonts w:ascii="Montserrat" w:hAnsi="Montserrat"/>
        </w:rPr>
        <w:t>uién crees que ha ganado cada ronda?</w:t>
      </w:r>
    </w:p>
    <w:p w14:paraId="07822D59" w14:textId="77777777" w:rsidR="00DE773A" w:rsidRPr="00DE773A" w:rsidRDefault="00DE773A" w:rsidP="00AA0DBB">
      <w:pPr>
        <w:spacing w:after="0" w:line="240" w:lineRule="auto"/>
        <w:jc w:val="both"/>
        <w:rPr>
          <w:rFonts w:ascii="Montserrat" w:hAnsi="Montserrat"/>
        </w:rPr>
      </w:pPr>
    </w:p>
    <w:p w14:paraId="43A2072C" w14:textId="5B4C64AF" w:rsidR="00C074D5" w:rsidRDefault="00AD5B5A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</w:t>
      </w:r>
      <w:r w:rsidR="00DE773A" w:rsidRPr="00DE773A">
        <w:rPr>
          <w:rFonts w:ascii="Montserrat" w:hAnsi="Montserrat"/>
        </w:rPr>
        <w:t xml:space="preserve">omo </w:t>
      </w:r>
      <w:r w:rsidR="00DE773A">
        <w:rPr>
          <w:rFonts w:ascii="Montserrat" w:hAnsi="Montserrat"/>
        </w:rPr>
        <w:t>vez</w:t>
      </w:r>
      <w:r w:rsidR="00DE773A" w:rsidRPr="00DE773A">
        <w:rPr>
          <w:rFonts w:ascii="Montserrat" w:hAnsi="Montserrat"/>
        </w:rPr>
        <w:t xml:space="preserve"> hay 4 jugadores y cada uno obtuvo una tarjeta con números diferentes, pero </w:t>
      </w:r>
      <w:r w:rsidR="00DE773A">
        <w:rPr>
          <w:rFonts w:ascii="Montserrat" w:hAnsi="Montserrat"/>
        </w:rPr>
        <w:t>tienes</w:t>
      </w:r>
      <w:r w:rsidR="00DE773A" w:rsidRPr="00DE773A">
        <w:rPr>
          <w:rFonts w:ascii="Montserrat" w:hAnsi="Montserrat"/>
        </w:rPr>
        <w:t xml:space="preserve"> que ver quién está más cerca de 260 que es el número que aparece en el tablero.</w:t>
      </w:r>
    </w:p>
    <w:p w14:paraId="4745323D" w14:textId="44A51903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0CBD738A" w14:textId="2401027A" w:rsidR="00C074D5" w:rsidRDefault="00411E8A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411E8A">
        <w:rPr>
          <w:rFonts w:ascii="Montserrat" w:hAnsi="Montserrat"/>
        </w:rPr>
        <w:t xml:space="preserve">l ganador entre ellos 4 es Felipe, porque </w:t>
      </w:r>
      <w:r w:rsidR="00F917DB">
        <w:rPr>
          <w:rFonts w:ascii="Montserrat" w:hAnsi="Montserrat"/>
        </w:rPr>
        <w:t>es quien quedó más cerca de 260</w:t>
      </w:r>
    </w:p>
    <w:p w14:paraId="33A36E35" w14:textId="77777777" w:rsidR="00AD5B5A" w:rsidRDefault="00AD5B5A" w:rsidP="00AA0DBB">
      <w:pPr>
        <w:spacing w:after="0" w:line="240" w:lineRule="auto"/>
        <w:jc w:val="both"/>
        <w:rPr>
          <w:rFonts w:ascii="Montserrat" w:hAnsi="Montserrat"/>
        </w:rPr>
      </w:pPr>
    </w:p>
    <w:p w14:paraId="1FC7A479" w14:textId="24508DC0" w:rsidR="00AD5B5A" w:rsidRDefault="00AD5B5A" w:rsidP="00AA0DBB">
      <w:pPr>
        <w:spacing w:after="0" w:line="240" w:lineRule="auto"/>
        <w:jc w:val="center"/>
        <w:rPr>
          <w:rFonts w:ascii="Montserrat" w:hAnsi="Montserrat"/>
        </w:rPr>
      </w:pPr>
      <w:r w:rsidRPr="00AD5B5A">
        <w:rPr>
          <w:rFonts w:ascii="Montserrat" w:hAnsi="Montserrat"/>
          <w:noProof/>
          <w:lang w:val="en-US"/>
        </w:rPr>
        <w:drawing>
          <wp:inline distT="0" distB="0" distL="0" distR="0" wp14:anchorId="415ABFDD" wp14:editId="4F551DBF">
            <wp:extent cx="2160000" cy="1130400"/>
            <wp:effectExtent l="19050" t="19050" r="12065" b="127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3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BF6325" w14:textId="77777777" w:rsidR="00AD5B5A" w:rsidRDefault="00AD5B5A" w:rsidP="00AA0DBB">
      <w:pPr>
        <w:spacing w:after="0" w:line="240" w:lineRule="auto"/>
        <w:jc w:val="both"/>
        <w:rPr>
          <w:rFonts w:ascii="Montserrat" w:hAnsi="Montserrat"/>
        </w:rPr>
      </w:pPr>
    </w:p>
    <w:p w14:paraId="7D63BDFF" w14:textId="7EBAC010" w:rsidR="00C074D5" w:rsidRDefault="00DA667B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Pr="00DA667B">
        <w:rPr>
          <w:rFonts w:ascii="Montserrat" w:hAnsi="Montserrat"/>
        </w:rPr>
        <w:t xml:space="preserve"> uno más. El siguiente número del tablero es 430</w:t>
      </w:r>
      <w:r w:rsidR="00F917DB">
        <w:rPr>
          <w:rFonts w:ascii="Montserrat" w:hAnsi="Montserrat"/>
        </w:rPr>
        <w:t xml:space="preserve"> a</w:t>
      </w:r>
      <w:r w:rsidR="004233D8" w:rsidRPr="004233D8">
        <w:rPr>
          <w:rFonts w:ascii="Montserrat" w:hAnsi="Montserrat"/>
        </w:rPr>
        <w:t>hora la ganadora fue Julia.</w:t>
      </w:r>
    </w:p>
    <w:p w14:paraId="73471769" w14:textId="77777777" w:rsidR="00427A05" w:rsidRDefault="00427A05" w:rsidP="00AA0DBB">
      <w:pPr>
        <w:spacing w:after="0" w:line="240" w:lineRule="auto"/>
        <w:jc w:val="both"/>
        <w:rPr>
          <w:rFonts w:ascii="Montserrat" w:hAnsi="Montserrat"/>
        </w:rPr>
      </w:pPr>
    </w:p>
    <w:p w14:paraId="095A03DF" w14:textId="450DD4E2" w:rsidR="00427A05" w:rsidRDefault="00427A05" w:rsidP="00AA0DBB">
      <w:pPr>
        <w:spacing w:after="0" w:line="240" w:lineRule="auto"/>
        <w:jc w:val="center"/>
        <w:rPr>
          <w:rFonts w:ascii="Montserrat" w:hAnsi="Montserrat"/>
        </w:rPr>
      </w:pPr>
      <w:r w:rsidRPr="00427A05">
        <w:rPr>
          <w:rFonts w:ascii="Montserrat" w:hAnsi="Montserrat"/>
          <w:noProof/>
          <w:lang w:val="en-US"/>
        </w:rPr>
        <w:drawing>
          <wp:inline distT="0" distB="0" distL="0" distR="0" wp14:anchorId="3EACCD53" wp14:editId="48C59169">
            <wp:extent cx="2160000" cy="1112400"/>
            <wp:effectExtent l="19050" t="19050" r="12065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1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8499C9" w14:textId="300C8A90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6C2C8848" w14:textId="71346A01" w:rsidR="00C074D5" w:rsidRDefault="003417CA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l tema termin</w:t>
      </w:r>
      <w:r w:rsidR="00427A05">
        <w:rPr>
          <w:rFonts w:ascii="Montserrat" w:hAnsi="Montserrat"/>
        </w:rPr>
        <w:t>a</w:t>
      </w:r>
      <w:r w:rsidR="00715E76" w:rsidRPr="00715E76">
        <w:rPr>
          <w:rFonts w:ascii="Montserrat" w:hAnsi="Montserrat"/>
        </w:rPr>
        <w:t xml:space="preserve"> la consigna del libro de desafíos</w:t>
      </w:r>
      <w:r w:rsidR="00427A05">
        <w:rPr>
          <w:rFonts w:ascii="Montserrat" w:hAnsi="Montserrat"/>
        </w:rPr>
        <w:t xml:space="preserve"> matemáticos</w:t>
      </w:r>
      <w:r w:rsidR="00715E76">
        <w:rPr>
          <w:rFonts w:ascii="Montserrat" w:hAnsi="Montserrat"/>
        </w:rPr>
        <w:t>.</w:t>
      </w:r>
    </w:p>
    <w:p w14:paraId="4076180D" w14:textId="0D857EF2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5563C3AF" w14:textId="6894F797" w:rsidR="00C074D5" w:rsidRDefault="00427A05" w:rsidP="00AA0DB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día</w:t>
      </w:r>
      <w:r w:rsidR="003417CA" w:rsidRPr="003417CA">
        <w:rPr>
          <w:rFonts w:ascii="Montserrat" w:hAnsi="Montserrat"/>
        </w:rPr>
        <w:t xml:space="preserve"> </w:t>
      </w:r>
      <w:r w:rsidR="003417CA">
        <w:rPr>
          <w:rFonts w:ascii="Montserrat" w:hAnsi="Montserrat"/>
        </w:rPr>
        <w:t>pudiste</w:t>
      </w:r>
      <w:r w:rsidR="003417CA" w:rsidRPr="003417CA">
        <w:rPr>
          <w:rFonts w:ascii="Montserrat" w:hAnsi="Montserrat"/>
        </w:rPr>
        <w:t xml:space="preserve"> usar diversas estrategias para calcular mentalmente la distancia entre varios números y determinar cuál fue la más corta, es decir, qué número es más cercano a otro número dado.</w:t>
      </w:r>
    </w:p>
    <w:p w14:paraId="74ADD334" w14:textId="4B8C5FA9" w:rsidR="00C074D5" w:rsidRDefault="00C074D5" w:rsidP="00AA0DBB">
      <w:pPr>
        <w:spacing w:after="0" w:line="240" w:lineRule="auto"/>
        <w:jc w:val="both"/>
        <w:rPr>
          <w:rFonts w:ascii="Montserrat" w:hAnsi="Montserrat"/>
        </w:rPr>
      </w:pPr>
    </w:p>
    <w:p w14:paraId="35EB540B" w14:textId="77777777" w:rsidR="00427A05" w:rsidRDefault="00427A05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5E7733" w14:textId="77777777" w:rsidR="00357829" w:rsidRPr="008167BA" w:rsidRDefault="00357829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624897B" w14:textId="0AA71DEE" w:rsidR="00671A64" w:rsidRDefault="00357829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833F326" w14:textId="0C03E1C8" w:rsidR="00B35A40" w:rsidRDefault="00B35A40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BF97B7E" w14:textId="77777777" w:rsidR="00B35A40" w:rsidRDefault="00B35A40" w:rsidP="00AA0D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2BFD4DC" w14:textId="27D50FBB" w:rsidR="00357829" w:rsidRPr="008167BA" w:rsidRDefault="00357829" w:rsidP="00AA0DBB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7777777" w:rsidR="00357829" w:rsidRDefault="00357829" w:rsidP="00AA0D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7293A32" w14:textId="77777777" w:rsidR="00427A05" w:rsidRDefault="00427A05" w:rsidP="00AA0D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844B610" w14:textId="77777777" w:rsidR="00357829" w:rsidRDefault="00357829" w:rsidP="00AA0DBB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5A246E6F" wp14:editId="0C2C281C">
            <wp:extent cx="1540879" cy="2028825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6648" cy="20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1FB" w14:textId="34C49579" w:rsidR="00357829" w:rsidRDefault="00E3771B" w:rsidP="00AA0DBB">
      <w:pPr>
        <w:spacing w:after="0" w:line="240" w:lineRule="auto"/>
        <w:rPr>
          <w:rStyle w:val="Hipervnculo"/>
          <w:rFonts w:ascii="Montserrat" w:hAnsi="Montserrat"/>
        </w:rPr>
      </w:pPr>
      <w:hyperlink r:id="rId25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D9F7" w14:textId="77777777" w:rsidR="00E3771B" w:rsidRDefault="00E3771B" w:rsidP="002443C3">
      <w:pPr>
        <w:spacing w:after="0" w:line="240" w:lineRule="auto"/>
      </w:pPr>
      <w:r>
        <w:separator/>
      </w:r>
    </w:p>
  </w:endnote>
  <w:endnote w:type="continuationSeparator" w:id="0">
    <w:p w14:paraId="7191FD4C" w14:textId="77777777" w:rsidR="00E3771B" w:rsidRDefault="00E3771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3CE5" w14:textId="77777777" w:rsidR="00E3771B" w:rsidRDefault="00E3771B" w:rsidP="002443C3">
      <w:pPr>
        <w:spacing w:after="0" w:line="240" w:lineRule="auto"/>
      </w:pPr>
      <w:r>
        <w:separator/>
      </w:r>
    </w:p>
  </w:footnote>
  <w:footnote w:type="continuationSeparator" w:id="0">
    <w:p w14:paraId="56C80A12" w14:textId="77777777" w:rsidR="00E3771B" w:rsidRDefault="00E3771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9E92"/>
      </v:shape>
    </w:pict>
  </w:numPicBullet>
  <w:numPicBullet w:numPicBulletId="1">
    <w:pict>
      <v:shape id="_x0000_i1029" type="#_x0000_t75" style="width:12pt;height:12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A44EF3"/>
    <w:multiLevelType w:val="hybridMultilevel"/>
    <w:tmpl w:val="E084E218"/>
    <w:lvl w:ilvl="0" w:tplc="718A38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921D6"/>
    <w:multiLevelType w:val="hybridMultilevel"/>
    <w:tmpl w:val="5322D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2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2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31"/>
  </w:num>
  <w:num w:numId="25">
    <w:abstractNumId w:val="12"/>
  </w:num>
  <w:num w:numId="26">
    <w:abstractNumId w:val="20"/>
  </w:num>
  <w:num w:numId="27">
    <w:abstractNumId w:val="26"/>
  </w:num>
  <w:num w:numId="28">
    <w:abstractNumId w:val="9"/>
  </w:num>
  <w:num w:numId="29">
    <w:abstractNumId w:val="16"/>
  </w:num>
  <w:num w:numId="30">
    <w:abstractNumId w:val="23"/>
  </w:num>
  <w:num w:numId="31">
    <w:abstractNumId w:val="27"/>
  </w:num>
  <w:num w:numId="32">
    <w:abstractNumId w:val="24"/>
  </w:num>
  <w:num w:numId="3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C7B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099"/>
    <w:rsid w:val="00025D4C"/>
    <w:rsid w:val="00032285"/>
    <w:rsid w:val="00032315"/>
    <w:rsid w:val="00033076"/>
    <w:rsid w:val="00036DCC"/>
    <w:rsid w:val="00044ACF"/>
    <w:rsid w:val="00045543"/>
    <w:rsid w:val="00046C14"/>
    <w:rsid w:val="00046E3B"/>
    <w:rsid w:val="0004756C"/>
    <w:rsid w:val="0005011F"/>
    <w:rsid w:val="00051356"/>
    <w:rsid w:val="000514C6"/>
    <w:rsid w:val="000525D1"/>
    <w:rsid w:val="00052FC6"/>
    <w:rsid w:val="000544C1"/>
    <w:rsid w:val="00062248"/>
    <w:rsid w:val="00062A40"/>
    <w:rsid w:val="00064055"/>
    <w:rsid w:val="00064F9B"/>
    <w:rsid w:val="000659BF"/>
    <w:rsid w:val="00065E66"/>
    <w:rsid w:val="000668A2"/>
    <w:rsid w:val="000672BE"/>
    <w:rsid w:val="0007104E"/>
    <w:rsid w:val="00073912"/>
    <w:rsid w:val="000748FA"/>
    <w:rsid w:val="00077771"/>
    <w:rsid w:val="0008110A"/>
    <w:rsid w:val="0008142A"/>
    <w:rsid w:val="000840C2"/>
    <w:rsid w:val="00084774"/>
    <w:rsid w:val="00087B43"/>
    <w:rsid w:val="0009082D"/>
    <w:rsid w:val="000913B0"/>
    <w:rsid w:val="00094ABB"/>
    <w:rsid w:val="000954A9"/>
    <w:rsid w:val="00095530"/>
    <w:rsid w:val="00097524"/>
    <w:rsid w:val="000A2C16"/>
    <w:rsid w:val="000A7160"/>
    <w:rsid w:val="000A7EF0"/>
    <w:rsid w:val="000B163D"/>
    <w:rsid w:val="000B3D9E"/>
    <w:rsid w:val="000B4726"/>
    <w:rsid w:val="000B53F0"/>
    <w:rsid w:val="000B6DA3"/>
    <w:rsid w:val="000B7370"/>
    <w:rsid w:val="000C0E6E"/>
    <w:rsid w:val="000C22AE"/>
    <w:rsid w:val="000C3E15"/>
    <w:rsid w:val="000C5FEE"/>
    <w:rsid w:val="000C7DAC"/>
    <w:rsid w:val="000D0305"/>
    <w:rsid w:val="000D31E2"/>
    <w:rsid w:val="000D3493"/>
    <w:rsid w:val="000D3593"/>
    <w:rsid w:val="000D51BE"/>
    <w:rsid w:val="000D563C"/>
    <w:rsid w:val="000D5C5D"/>
    <w:rsid w:val="000D6ADB"/>
    <w:rsid w:val="000E0A44"/>
    <w:rsid w:val="000E38F4"/>
    <w:rsid w:val="000E4875"/>
    <w:rsid w:val="000E48B5"/>
    <w:rsid w:val="000E5600"/>
    <w:rsid w:val="000E7DAB"/>
    <w:rsid w:val="000F252A"/>
    <w:rsid w:val="000F2583"/>
    <w:rsid w:val="000F2CCE"/>
    <w:rsid w:val="000F5E9A"/>
    <w:rsid w:val="000F6694"/>
    <w:rsid w:val="000F6A38"/>
    <w:rsid w:val="000F78AB"/>
    <w:rsid w:val="00101B3D"/>
    <w:rsid w:val="001031F8"/>
    <w:rsid w:val="0010481D"/>
    <w:rsid w:val="00104B26"/>
    <w:rsid w:val="00104D64"/>
    <w:rsid w:val="00112F4B"/>
    <w:rsid w:val="00117CFD"/>
    <w:rsid w:val="001205AF"/>
    <w:rsid w:val="00124A76"/>
    <w:rsid w:val="00126109"/>
    <w:rsid w:val="00127394"/>
    <w:rsid w:val="00130141"/>
    <w:rsid w:val="001305F1"/>
    <w:rsid w:val="001317CF"/>
    <w:rsid w:val="00131D29"/>
    <w:rsid w:val="0013321E"/>
    <w:rsid w:val="00136687"/>
    <w:rsid w:val="001369E8"/>
    <w:rsid w:val="00136A29"/>
    <w:rsid w:val="001401C6"/>
    <w:rsid w:val="00140EC6"/>
    <w:rsid w:val="0014347D"/>
    <w:rsid w:val="001452C7"/>
    <w:rsid w:val="00145713"/>
    <w:rsid w:val="00147638"/>
    <w:rsid w:val="0015084F"/>
    <w:rsid w:val="00150FB4"/>
    <w:rsid w:val="001529DA"/>
    <w:rsid w:val="0015721C"/>
    <w:rsid w:val="0016042F"/>
    <w:rsid w:val="00161108"/>
    <w:rsid w:val="001620FE"/>
    <w:rsid w:val="0016618B"/>
    <w:rsid w:val="00166859"/>
    <w:rsid w:val="00166C16"/>
    <w:rsid w:val="00167677"/>
    <w:rsid w:val="00171B51"/>
    <w:rsid w:val="00172721"/>
    <w:rsid w:val="001728D7"/>
    <w:rsid w:val="00172A93"/>
    <w:rsid w:val="00174245"/>
    <w:rsid w:val="0017431E"/>
    <w:rsid w:val="00176504"/>
    <w:rsid w:val="00177497"/>
    <w:rsid w:val="001775A0"/>
    <w:rsid w:val="00180270"/>
    <w:rsid w:val="00181947"/>
    <w:rsid w:val="00181997"/>
    <w:rsid w:val="001837E7"/>
    <w:rsid w:val="001860AE"/>
    <w:rsid w:val="00187050"/>
    <w:rsid w:val="001870AB"/>
    <w:rsid w:val="00187198"/>
    <w:rsid w:val="00190E4F"/>
    <w:rsid w:val="00192667"/>
    <w:rsid w:val="00192931"/>
    <w:rsid w:val="00192BFD"/>
    <w:rsid w:val="00192F49"/>
    <w:rsid w:val="00193AB2"/>
    <w:rsid w:val="00193DA0"/>
    <w:rsid w:val="0019584C"/>
    <w:rsid w:val="00195CC7"/>
    <w:rsid w:val="0019711D"/>
    <w:rsid w:val="00197C00"/>
    <w:rsid w:val="001A01BA"/>
    <w:rsid w:val="001A2DB6"/>
    <w:rsid w:val="001A362E"/>
    <w:rsid w:val="001A39A7"/>
    <w:rsid w:val="001A3F03"/>
    <w:rsid w:val="001A44C6"/>
    <w:rsid w:val="001A61F6"/>
    <w:rsid w:val="001A75DF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2B08"/>
    <w:rsid w:val="001F2B42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35D6"/>
    <w:rsid w:val="00205A2A"/>
    <w:rsid w:val="002079DF"/>
    <w:rsid w:val="00207D57"/>
    <w:rsid w:val="0021173F"/>
    <w:rsid w:val="00214ABD"/>
    <w:rsid w:val="002161C4"/>
    <w:rsid w:val="0021676A"/>
    <w:rsid w:val="0021713A"/>
    <w:rsid w:val="002176DC"/>
    <w:rsid w:val="0022171F"/>
    <w:rsid w:val="0022538D"/>
    <w:rsid w:val="00225B65"/>
    <w:rsid w:val="00226D5C"/>
    <w:rsid w:val="00227595"/>
    <w:rsid w:val="002304ED"/>
    <w:rsid w:val="00231625"/>
    <w:rsid w:val="00231F4E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6FED"/>
    <w:rsid w:val="0025105D"/>
    <w:rsid w:val="00252CB4"/>
    <w:rsid w:val="00255724"/>
    <w:rsid w:val="00260353"/>
    <w:rsid w:val="002617D3"/>
    <w:rsid w:val="002623B5"/>
    <w:rsid w:val="002624C6"/>
    <w:rsid w:val="00262ADC"/>
    <w:rsid w:val="00262B32"/>
    <w:rsid w:val="002645D9"/>
    <w:rsid w:val="00265B05"/>
    <w:rsid w:val="00266261"/>
    <w:rsid w:val="002664CE"/>
    <w:rsid w:val="00266793"/>
    <w:rsid w:val="0026739E"/>
    <w:rsid w:val="00267968"/>
    <w:rsid w:val="00270BB8"/>
    <w:rsid w:val="00273866"/>
    <w:rsid w:val="00275C75"/>
    <w:rsid w:val="00276014"/>
    <w:rsid w:val="002776DE"/>
    <w:rsid w:val="00280545"/>
    <w:rsid w:val="0028165C"/>
    <w:rsid w:val="00281EEA"/>
    <w:rsid w:val="0028236C"/>
    <w:rsid w:val="00284A09"/>
    <w:rsid w:val="00284B1E"/>
    <w:rsid w:val="0028590B"/>
    <w:rsid w:val="002868F5"/>
    <w:rsid w:val="00286B57"/>
    <w:rsid w:val="00286FD3"/>
    <w:rsid w:val="00287125"/>
    <w:rsid w:val="0028720D"/>
    <w:rsid w:val="00292961"/>
    <w:rsid w:val="00292F68"/>
    <w:rsid w:val="00293193"/>
    <w:rsid w:val="0029370B"/>
    <w:rsid w:val="00294358"/>
    <w:rsid w:val="002944D9"/>
    <w:rsid w:val="00294D22"/>
    <w:rsid w:val="00295EC0"/>
    <w:rsid w:val="002975D9"/>
    <w:rsid w:val="0029764E"/>
    <w:rsid w:val="00297864"/>
    <w:rsid w:val="002A03EB"/>
    <w:rsid w:val="002A102C"/>
    <w:rsid w:val="002A3C98"/>
    <w:rsid w:val="002A415F"/>
    <w:rsid w:val="002A4412"/>
    <w:rsid w:val="002A4DA8"/>
    <w:rsid w:val="002A68F2"/>
    <w:rsid w:val="002A721D"/>
    <w:rsid w:val="002A7702"/>
    <w:rsid w:val="002A7F56"/>
    <w:rsid w:val="002B0EAC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C7BDA"/>
    <w:rsid w:val="002D0866"/>
    <w:rsid w:val="002D13F2"/>
    <w:rsid w:val="002D27C2"/>
    <w:rsid w:val="002D45D2"/>
    <w:rsid w:val="002D72B2"/>
    <w:rsid w:val="002E06D8"/>
    <w:rsid w:val="002E2F40"/>
    <w:rsid w:val="002E30C6"/>
    <w:rsid w:val="002E3156"/>
    <w:rsid w:val="002E325E"/>
    <w:rsid w:val="002E4510"/>
    <w:rsid w:val="002E47C2"/>
    <w:rsid w:val="002E7A11"/>
    <w:rsid w:val="002F09B0"/>
    <w:rsid w:val="002F1BB2"/>
    <w:rsid w:val="00300D21"/>
    <w:rsid w:val="003014EA"/>
    <w:rsid w:val="003018F0"/>
    <w:rsid w:val="00304CC7"/>
    <w:rsid w:val="00305A78"/>
    <w:rsid w:val="00306500"/>
    <w:rsid w:val="00310470"/>
    <w:rsid w:val="00313BC2"/>
    <w:rsid w:val="0031482F"/>
    <w:rsid w:val="003159B7"/>
    <w:rsid w:val="00316247"/>
    <w:rsid w:val="0032015F"/>
    <w:rsid w:val="00320237"/>
    <w:rsid w:val="00321EE9"/>
    <w:rsid w:val="0032350A"/>
    <w:rsid w:val="003277F3"/>
    <w:rsid w:val="0033040B"/>
    <w:rsid w:val="0033076D"/>
    <w:rsid w:val="00332186"/>
    <w:rsid w:val="0033374A"/>
    <w:rsid w:val="003338F4"/>
    <w:rsid w:val="00333E99"/>
    <w:rsid w:val="003348BC"/>
    <w:rsid w:val="00336B6A"/>
    <w:rsid w:val="003417CA"/>
    <w:rsid w:val="00341B9C"/>
    <w:rsid w:val="00342001"/>
    <w:rsid w:val="00342368"/>
    <w:rsid w:val="00342701"/>
    <w:rsid w:val="003436B4"/>
    <w:rsid w:val="00343868"/>
    <w:rsid w:val="00343CC4"/>
    <w:rsid w:val="00343EF3"/>
    <w:rsid w:val="00344E6F"/>
    <w:rsid w:val="0034506E"/>
    <w:rsid w:val="003460E7"/>
    <w:rsid w:val="003468D5"/>
    <w:rsid w:val="00346BC7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DE3"/>
    <w:rsid w:val="00363FC0"/>
    <w:rsid w:val="0036684C"/>
    <w:rsid w:val="0036698E"/>
    <w:rsid w:val="003670F9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3E19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6FF"/>
    <w:rsid w:val="003A4DCA"/>
    <w:rsid w:val="003A4EDF"/>
    <w:rsid w:val="003A5EE2"/>
    <w:rsid w:val="003A65C0"/>
    <w:rsid w:val="003B00F7"/>
    <w:rsid w:val="003B0B70"/>
    <w:rsid w:val="003B2C49"/>
    <w:rsid w:val="003B5DFF"/>
    <w:rsid w:val="003B6D6B"/>
    <w:rsid w:val="003B76B7"/>
    <w:rsid w:val="003B7772"/>
    <w:rsid w:val="003C052B"/>
    <w:rsid w:val="003C1FAF"/>
    <w:rsid w:val="003C25E7"/>
    <w:rsid w:val="003C318B"/>
    <w:rsid w:val="003C33B3"/>
    <w:rsid w:val="003C4480"/>
    <w:rsid w:val="003C50B0"/>
    <w:rsid w:val="003C5B72"/>
    <w:rsid w:val="003C5E24"/>
    <w:rsid w:val="003D02AD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2CCB"/>
    <w:rsid w:val="003F3732"/>
    <w:rsid w:val="003F3780"/>
    <w:rsid w:val="003F3C7F"/>
    <w:rsid w:val="003F419F"/>
    <w:rsid w:val="003F44DB"/>
    <w:rsid w:val="003F5261"/>
    <w:rsid w:val="003F56E2"/>
    <w:rsid w:val="003F6B43"/>
    <w:rsid w:val="003F76F6"/>
    <w:rsid w:val="003F7A36"/>
    <w:rsid w:val="003F7D16"/>
    <w:rsid w:val="004007B5"/>
    <w:rsid w:val="0040241D"/>
    <w:rsid w:val="004026E1"/>
    <w:rsid w:val="00402B05"/>
    <w:rsid w:val="004030BD"/>
    <w:rsid w:val="0040327A"/>
    <w:rsid w:val="004053B3"/>
    <w:rsid w:val="00405BAB"/>
    <w:rsid w:val="00406739"/>
    <w:rsid w:val="00407450"/>
    <w:rsid w:val="00407F07"/>
    <w:rsid w:val="0041029F"/>
    <w:rsid w:val="00411E8A"/>
    <w:rsid w:val="00420B1E"/>
    <w:rsid w:val="004224EC"/>
    <w:rsid w:val="004233D8"/>
    <w:rsid w:val="0042390B"/>
    <w:rsid w:val="00423E7E"/>
    <w:rsid w:val="00425C3A"/>
    <w:rsid w:val="00427A05"/>
    <w:rsid w:val="00430360"/>
    <w:rsid w:val="004321FD"/>
    <w:rsid w:val="004325B2"/>
    <w:rsid w:val="004327AC"/>
    <w:rsid w:val="004337D5"/>
    <w:rsid w:val="0043457A"/>
    <w:rsid w:val="00435633"/>
    <w:rsid w:val="00435EE8"/>
    <w:rsid w:val="00437047"/>
    <w:rsid w:val="00441821"/>
    <w:rsid w:val="00442691"/>
    <w:rsid w:val="00442F43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0121"/>
    <w:rsid w:val="00470C37"/>
    <w:rsid w:val="00475F99"/>
    <w:rsid w:val="004779B4"/>
    <w:rsid w:val="0048188F"/>
    <w:rsid w:val="0048465A"/>
    <w:rsid w:val="004852F9"/>
    <w:rsid w:val="0048680B"/>
    <w:rsid w:val="00487E4B"/>
    <w:rsid w:val="004903A1"/>
    <w:rsid w:val="004917AF"/>
    <w:rsid w:val="00492DDE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28E9"/>
    <w:rsid w:val="004B341D"/>
    <w:rsid w:val="004B5342"/>
    <w:rsid w:val="004B5A5D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8F3"/>
    <w:rsid w:val="004F5F01"/>
    <w:rsid w:val="004F6907"/>
    <w:rsid w:val="00500634"/>
    <w:rsid w:val="005023EB"/>
    <w:rsid w:val="00502595"/>
    <w:rsid w:val="00503515"/>
    <w:rsid w:val="005037BF"/>
    <w:rsid w:val="0050475B"/>
    <w:rsid w:val="00504BA2"/>
    <w:rsid w:val="00504E45"/>
    <w:rsid w:val="005054C8"/>
    <w:rsid w:val="00507EBE"/>
    <w:rsid w:val="00511015"/>
    <w:rsid w:val="00511686"/>
    <w:rsid w:val="0051175D"/>
    <w:rsid w:val="00511A52"/>
    <w:rsid w:val="0051262C"/>
    <w:rsid w:val="00512E11"/>
    <w:rsid w:val="00513B90"/>
    <w:rsid w:val="0051519C"/>
    <w:rsid w:val="00515247"/>
    <w:rsid w:val="005152D3"/>
    <w:rsid w:val="00516576"/>
    <w:rsid w:val="00516601"/>
    <w:rsid w:val="005215E1"/>
    <w:rsid w:val="0052195B"/>
    <w:rsid w:val="00524461"/>
    <w:rsid w:val="00524B02"/>
    <w:rsid w:val="00525565"/>
    <w:rsid w:val="00526A1B"/>
    <w:rsid w:val="00526C6D"/>
    <w:rsid w:val="00530607"/>
    <w:rsid w:val="0053188A"/>
    <w:rsid w:val="00532AE2"/>
    <w:rsid w:val="00532CBC"/>
    <w:rsid w:val="00532FF1"/>
    <w:rsid w:val="00533342"/>
    <w:rsid w:val="00533680"/>
    <w:rsid w:val="00533E8A"/>
    <w:rsid w:val="005344FA"/>
    <w:rsid w:val="005353CC"/>
    <w:rsid w:val="005360AB"/>
    <w:rsid w:val="00537D09"/>
    <w:rsid w:val="00537FB5"/>
    <w:rsid w:val="005416EB"/>
    <w:rsid w:val="00543680"/>
    <w:rsid w:val="0054532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310D"/>
    <w:rsid w:val="005663A9"/>
    <w:rsid w:val="0056683E"/>
    <w:rsid w:val="005702CD"/>
    <w:rsid w:val="0057032D"/>
    <w:rsid w:val="005703E5"/>
    <w:rsid w:val="005704D7"/>
    <w:rsid w:val="005711C7"/>
    <w:rsid w:val="005736C8"/>
    <w:rsid w:val="005739DF"/>
    <w:rsid w:val="0057592B"/>
    <w:rsid w:val="0057699C"/>
    <w:rsid w:val="00576C3D"/>
    <w:rsid w:val="00576E7E"/>
    <w:rsid w:val="00576FA8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A3CE6"/>
    <w:rsid w:val="005B11F8"/>
    <w:rsid w:val="005B2F89"/>
    <w:rsid w:val="005B3D71"/>
    <w:rsid w:val="005B48C8"/>
    <w:rsid w:val="005B64E7"/>
    <w:rsid w:val="005B6C5C"/>
    <w:rsid w:val="005C0D67"/>
    <w:rsid w:val="005C1ECF"/>
    <w:rsid w:val="005C33B4"/>
    <w:rsid w:val="005C3D36"/>
    <w:rsid w:val="005C4DF2"/>
    <w:rsid w:val="005C53DF"/>
    <w:rsid w:val="005C7826"/>
    <w:rsid w:val="005D027E"/>
    <w:rsid w:val="005D2D6E"/>
    <w:rsid w:val="005D3005"/>
    <w:rsid w:val="005D51AC"/>
    <w:rsid w:val="005D6D36"/>
    <w:rsid w:val="005D7DC9"/>
    <w:rsid w:val="005E06DF"/>
    <w:rsid w:val="005E0978"/>
    <w:rsid w:val="005E36C5"/>
    <w:rsid w:val="005F1841"/>
    <w:rsid w:val="005F230F"/>
    <w:rsid w:val="005F2FE8"/>
    <w:rsid w:val="005F33F0"/>
    <w:rsid w:val="005F35B6"/>
    <w:rsid w:val="005F41E9"/>
    <w:rsid w:val="005F53D6"/>
    <w:rsid w:val="005F580A"/>
    <w:rsid w:val="005F62DD"/>
    <w:rsid w:val="005F7B99"/>
    <w:rsid w:val="00600127"/>
    <w:rsid w:val="0060202B"/>
    <w:rsid w:val="00603999"/>
    <w:rsid w:val="00603A3A"/>
    <w:rsid w:val="00605431"/>
    <w:rsid w:val="00606335"/>
    <w:rsid w:val="00606AEB"/>
    <w:rsid w:val="0060749A"/>
    <w:rsid w:val="00607D30"/>
    <w:rsid w:val="00610358"/>
    <w:rsid w:val="006113B1"/>
    <w:rsid w:val="00611556"/>
    <w:rsid w:val="006134FA"/>
    <w:rsid w:val="006144A5"/>
    <w:rsid w:val="00615A76"/>
    <w:rsid w:val="00615FC9"/>
    <w:rsid w:val="00616390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174"/>
    <w:rsid w:val="0064089B"/>
    <w:rsid w:val="00640C7B"/>
    <w:rsid w:val="00642495"/>
    <w:rsid w:val="00645C92"/>
    <w:rsid w:val="006461F8"/>
    <w:rsid w:val="006469CC"/>
    <w:rsid w:val="00646A27"/>
    <w:rsid w:val="00650206"/>
    <w:rsid w:val="00650301"/>
    <w:rsid w:val="00650989"/>
    <w:rsid w:val="006513BD"/>
    <w:rsid w:val="006524F9"/>
    <w:rsid w:val="00652A64"/>
    <w:rsid w:val="00654071"/>
    <w:rsid w:val="006547F5"/>
    <w:rsid w:val="0065664F"/>
    <w:rsid w:val="006569E2"/>
    <w:rsid w:val="00656A4D"/>
    <w:rsid w:val="00656B4A"/>
    <w:rsid w:val="006577FA"/>
    <w:rsid w:val="006619AF"/>
    <w:rsid w:val="0066288D"/>
    <w:rsid w:val="00663C45"/>
    <w:rsid w:val="006658F0"/>
    <w:rsid w:val="006677D8"/>
    <w:rsid w:val="0066785C"/>
    <w:rsid w:val="00667A71"/>
    <w:rsid w:val="00667AF7"/>
    <w:rsid w:val="00667F15"/>
    <w:rsid w:val="00671A64"/>
    <w:rsid w:val="00671DEC"/>
    <w:rsid w:val="006724CA"/>
    <w:rsid w:val="00672658"/>
    <w:rsid w:val="00673940"/>
    <w:rsid w:val="006763B0"/>
    <w:rsid w:val="006779BE"/>
    <w:rsid w:val="006805A7"/>
    <w:rsid w:val="00680D1E"/>
    <w:rsid w:val="00683081"/>
    <w:rsid w:val="006871BA"/>
    <w:rsid w:val="006901BB"/>
    <w:rsid w:val="006903E4"/>
    <w:rsid w:val="00693B91"/>
    <w:rsid w:val="00694A23"/>
    <w:rsid w:val="0069682D"/>
    <w:rsid w:val="006A0E6A"/>
    <w:rsid w:val="006A176B"/>
    <w:rsid w:val="006A23EF"/>
    <w:rsid w:val="006A271F"/>
    <w:rsid w:val="006A2A24"/>
    <w:rsid w:val="006A2B8C"/>
    <w:rsid w:val="006A2C45"/>
    <w:rsid w:val="006B0909"/>
    <w:rsid w:val="006B0F33"/>
    <w:rsid w:val="006B1199"/>
    <w:rsid w:val="006B1BE6"/>
    <w:rsid w:val="006B3068"/>
    <w:rsid w:val="006B49A9"/>
    <w:rsid w:val="006B4A1B"/>
    <w:rsid w:val="006B5130"/>
    <w:rsid w:val="006B55DE"/>
    <w:rsid w:val="006B5EF6"/>
    <w:rsid w:val="006B6307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1823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70"/>
    <w:rsid w:val="007000AF"/>
    <w:rsid w:val="007018E9"/>
    <w:rsid w:val="0070219D"/>
    <w:rsid w:val="0070271E"/>
    <w:rsid w:val="007027A4"/>
    <w:rsid w:val="007028CC"/>
    <w:rsid w:val="007043AA"/>
    <w:rsid w:val="0070459E"/>
    <w:rsid w:val="00704AAC"/>
    <w:rsid w:val="0070577D"/>
    <w:rsid w:val="00705999"/>
    <w:rsid w:val="0070601F"/>
    <w:rsid w:val="00707A59"/>
    <w:rsid w:val="00707C1C"/>
    <w:rsid w:val="0071001B"/>
    <w:rsid w:val="0071019C"/>
    <w:rsid w:val="00711AB1"/>
    <w:rsid w:val="00712C48"/>
    <w:rsid w:val="00713071"/>
    <w:rsid w:val="007150D5"/>
    <w:rsid w:val="00715E76"/>
    <w:rsid w:val="0071761E"/>
    <w:rsid w:val="00717BF9"/>
    <w:rsid w:val="00720894"/>
    <w:rsid w:val="00721385"/>
    <w:rsid w:val="00724550"/>
    <w:rsid w:val="0072519C"/>
    <w:rsid w:val="00726D63"/>
    <w:rsid w:val="00726FF7"/>
    <w:rsid w:val="007277DA"/>
    <w:rsid w:val="00727E79"/>
    <w:rsid w:val="007342E2"/>
    <w:rsid w:val="00737BEE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0E3"/>
    <w:rsid w:val="00756B53"/>
    <w:rsid w:val="007573A1"/>
    <w:rsid w:val="00757C08"/>
    <w:rsid w:val="007622DF"/>
    <w:rsid w:val="0076238D"/>
    <w:rsid w:val="0076519C"/>
    <w:rsid w:val="0076732A"/>
    <w:rsid w:val="00767E79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5C90"/>
    <w:rsid w:val="007B6113"/>
    <w:rsid w:val="007B6CFF"/>
    <w:rsid w:val="007B7915"/>
    <w:rsid w:val="007C0E59"/>
    <w:rsid w:val="007C3DED"/>
    <w:rsid w:val="007C40B3"/>
    <w:rsid w:val="007C4CD0"/>
    <w:rsid w:val="007C6926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009"/>
    <w:rsid w:val="007F561B"/>
    <w:rsid w:val="007F58D7"/>
    <w:rsid w:val="007F605A"/>
    <w:rsid w:val="007F62E2"/>
    <w:rsid w:val="007F7079"/>
    <w:rsid w:val="007F7186"/>
    <w:rsid w:val="007F7804"/>
    <w:rsid w:val="00800FF7"/>
    <w:rsid w:val="0080103A"/>
    <w:rsid w:val="00801B17"/>
    <w:rsid w:val="0081202D"/>
    <w:rsid w:val="008133D2"/>
    <w:rsid w:val="00814B0E"/>
    <w:rsid w:val="0081608E"/>
    <w:rsid w:val="008164ED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6133"/>
    <w:rsid w:val="0082615E"/>
    <w:rsid w:val="008273CF"/>
    <w:rsid w:val="00830FCD"/>
    <w:rsid w:val="00831BAD"/>
    <w:rsid w:val="00832762"/>
    <w:rsid w:val="0083346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5C97"/>
    <w:rsid w:val="00850F23"/>
    <w:rsid w:val="008514B5"/>
    <w:rsid w:val="0085202F"/>
    <w:rsid w:val="008520F3"/>
    <w:rsid w:val="008524A9"/>
    <w:rsid w:val="00854CCA"/>
    <w:rsid w:val="008552FA"/>
    <w:rsid w:val="00856561"/>
    <w:rsid w:val="00860016"/>
    <w:rsid w:val="00860099"/>
    <w:rsid w:val="00860504"/>
    <w:rsid w:val="008609E6"/>
    <w:rsid w:val="00862B1F"/>
    <w:rsid w:val="00863AEE"/>
    <w:rsid w:val="008650C2"/>
    <w:rsid w:val="00865252"/>
    <w:rsid w:val="00866D71"/>
    <w:rsid w:val="008673A9"/>
    <w:rsid w:val="00867527"/>
    <w:rsid w:val="00870AE2"/>
    <w:rsid w:val="00870D5A"/>
    <w:rsid w:val="00871104"/>
    <w:rsid w:val="00871E35"/>
    <w:rsid w:val="00873EEE"/>
    <w:rsid w:val="008751E4"/>
    <w:rsid w:val="0087740E"/>
    <w:rsid w:val="00877590"/>
    <w:rsid w:val="00877B11"/>
    <w:rsid w:val="00880E92"/>
    <w:rsid w:val="008810F4"/>
    <w:rsid w:val="00881827"/>
    <w:rsid w:val="008825AD"/>
    <w:rsid w:val="00882CF3"/>
    <w:rsid w:val="00883B9D"/>
    <w:rsid w:val="008851EA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5190"/>
    <w:rsid w:val="008A60FA"/>
    <w:rsid w:val="008A7F24"/>
    <w:rsid w:val="008B0B59"/>
    <w:rsid w:val="008B3486"/>
    <w:rsid w:val="008B3503"/>
    <w:rsid w:val="008B3BC5"/>
    <w:rsid w:val="008B633E"/>
    <w:rsid w:val="008B6ED2"/>
    <w:rsid w:val="008B76D2"/>
    <w:rsid w:val="008B7A23"/>
    <w:rsid w:val="008C19F0"/>
    <w:rsid w:val="008C1A0D"/>
    <w:rsid w:val="008C2559"/>
    <w:rsid w:val="008C2782"/>
    <w:rsid w:val="008C45F2"/>
    <w:rsid w:val="008C6A0D"/>
    <w:rsid w:val="008C6C58"/>
    <w:rsid w:val="008D00DE"/>
    <w:rsid w:val="008D1275"/>
    <w:rsid w:val="008D1A4C"/>
    <w:rsid w:val="008D2C0B"/>
    <w:rsid w:val="008D3057"/>
    <w:rsid w:val="008D3390"/>
    <w:rsid w:val="008D4AE2"/>
    <w:rsid w:val="008D6D7D"/>
    <w:rsid w:val="008D7908"/>
    <w:rsid w:val="008D79F6"/>
    <w:rsid w:val="008E0087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7FC"/>
    <w:rsid w:val="008F5CF1"/>
    <w:rsid w:val="008F70EA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5B56"/>
    <w:rsid w:val="00916392"/>
    <w:rsid w:val="00917DEB"/>
    <w:rsid w:val="00920055"/>
    <w:rsid w:val="009201DE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3BB1"/>
    <w:rsid w:val="00944C8D"/>
    <w:rsid w:val="00946854"/>
    <w:rsid w:val="0095225F"/>
    <w:rsid w:val="00952A8A"/>
    <w:rsid w:val="00954A7B"/>
    <w:rsid w:val="0095560F"/>
    <w:rsid w:val="0095728C"/>
    <w:rsid w:val="00957A91"/>
    <w:rsid w:val="0096029E"/>
    <w:rsid w:val="00965A15"/>
    <w:rsid w:val="00966040"/>
    <w:rsid w:val="00971EFB"/>
    <w:rsid w:val="009723F8"/>
    <w:rsid w:val="0097258A"/>
    <w:rsid w:val="00973421"/>
    <w:rsid w:val="009735A7"/>
    <w:rsid w:val="00973E8C"/>
    <w:rsid w:val="0097400A"/>
    <w:rsid w:val="00974670"/>
    <w:rsid w:val="00974F82"/>
    <w:rsid w:val="009759CA"/>
    <w:rsid w:val="0098141B"/>
    <w:rsid w:val="00981508"/>
    <w:rsid w:val="00982B8D"/>
    <w:rsid w:val="00983D40"/>
    <w:rsid w:val="00983E7D"/>
    <w:rsid w:val="00983EB3"/>
    <w:rsid w:val="00983F47"/>
    <w:rsid w:val="00984F15"/>
    <w:rsid w:val="0098556F"/>
    <w:rsid w:val="009855D6"/>
    <w:rsid w:val="0098575A"/>
    <w:rsid w:val="00985C3B"/>
    <w:rsid w:val="00992183"/>
    <w:rsid w:val="00992942"/>
    <w:rsid w:val="00992DDA"/>
    <w:rsid w:val="00992FC3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3DFC"/>
    <w:rsid w:val="009B438A"/>
    <w:rsid w:val="009B62FA"/>
    <w:rsid w:val="009B7241"/>
    <w:rsid w:val="009C02F3"/>
    <w:rsid w:val="009C0CE9"/>
    <w:rsid w:val="009C0D6C"/>
    <w:rsid w:val="009C114C"/>
    <w:rsid w:val="009C4094"/>
    <w:rsid w:val="009C465E"/>
    <w:rsid w:val="009C4B74"/>
    <w:rsid w:val="009C5089"/>
    <w:rsid w:val="009C529C"/>
    <w:rsid w:val="009C7375"/>
    <w:rsid w:val="009C7BB8"/>
    <w:rsid w:val="009D0515"/>
    <w:rsid w:val="009D1177"/>
    <w:rsid w:val="009D16FD"/>
    <w:rsid w:val="009D3692"/>
    <w:rsid w:val="009D3815"/>
    <w:rsid w:val="009D4367"/>
    <w:rsid w:val="009D6B15"/>
    <w:rsid w:val="009E086A"/>
    <w:rsid w:val="009E1892"/>
    <w:rsid w:val="009E265E"/>
    <w:rsid w:val="009E3E06"/>
    <w:rsid w:val="009E3F5C"/>
    <w:rsid w:val="009E6B85"/>
    <w:rsid w:val="009E7CA9"/>
    <w:rsid w:val="009F085F"/>
    <w:rsid w:val="009F0906"/>
    <w:rsid w:val="009F2F79"/>
    <w:rsid w:val="009F348D"/>
    <w:rsid w:val="009F3D5C"/>
    <w:rsid w:val="009F481F"/>
    <w:rsid w:val="009F4C93"/>
    <w:rsid w:val="009F7348"/>
    <w:rsid w:val="009F7D31"/>
    <w:rsid w:val="00A0021E"/>
    <w:rsid w:val="00A00F82"/>
    <w:rsid w:val="00A02373"/>
    <w:rsid w:val="00A02EFC"/>
    <w:rsid w:val="00A03FA6"/>
    <w:rsid w:val="00A04972"/>
    <w:rsid w:val="00A04E2B"/>
    <w:rsid w:val="00A04EB1"/>
    <w:rsid w:val="00A05C59"/>
    <w:rsid w:val="00A05DD1"/>
    <w:rsid w:val="00A07D8F"/>
    <w:rsid w:val="00A10FCE"/>
    <w:rsid w:val="00A123A3"/>
    <w:rsid w:val="00A13025"/>
    <w:rsid w:val="00A14080"/>
    <w:rsid w:val="00A146EB"/>
    <w:rsid w:val="00A14F46"/>
    <w:rsid w:val="00A15A4B"/>
    <w:rsid w:val="00A15E3F"/>
    <w:rsid w:val="00A161F9"/>
    <w:rsid w:val="00A1640C"/>
    <w:rsid w:val="00A203FD"/>
    <w:rsid w:val="00A229F0"/>
    <w:rsid w:val="00A242C3"/>
    <w:rsid w:val="00A2461D"/>
    <w:rsid w:val="00A24B6C"/>
    <w:rsid w:val="00A27B5E"/>
    <w:rsid w:val="00A3009F"/>
    <w:rsid w:val="00A30FDD"/>
    <w:rsid w:val="00A31E63"/>
    <w:rsid w:val="00A31F5D"/>
    <w:rsid w:val="00A32032"/>
    <w:rsid w:val="00A32344"/>
    <w:rsid w:val="00A33022"/>
    <w:rsid w:val="00A35465"/>
    <w:rsid w:val="00A35834"/>
    <w:rsid w:val="00A3725B"/>
    <w:rsid w:val="00A3769E"/>
    <w:rsid w:val="00A37F16"/>
    <w:rsid w:val="00A40DD6"/>
    <w:rsid w:val="00A417DE"/>
    <w:rsid w:val="00A43C61"/>
    <w:rsid w:val="00A50B2B"/>
    <w:rsid w:val="00A513C5"/>
    <w:rsid w:val="00A51DA6"/>
    <w:rsid w:val="00A52727"/>
    <w:rsid w:val="00A52C2B"/>
    <w:rsid w:val="00A52D5C"/>
    <w:rsid w:val="00A52DC8"/>
    <w:rsid w:val="00A52E72"/>
    <w:rsid w:val="00A6274F"/>
    <w:rsid w:val="00A62F39"/>
    <w:rsid w:val="00A631DE"/>
    <w:rsid w:val="00A63F01"/>
    <w:rsid w:val="00A64984"/>
    <w:rsid w:val="00A6723C"/>
    <w:rsid w:val="00A72436"/>
    <w:rsid w:val="00A725F5"/>
    <w:rsid w:val="00A72C7E"/>
    <w:rsid w:val="00A7791A"/>
    <w:rsid w:val="00A77BA7"/>
    <w:rsid w:val="00A82A1B"/>
    <w:rsid w:val="00A82E1D"/>
    <w:rsid w:val="00A8322A"/>
    <w:rsid w:val="00A85816"/>
    <w:rsid w:val="00A87F0A"/>
    <w:rsid w:val="00A939DF"/>
    <w:rsid w:val="00A954D1"/>
    <w:rsid w:val="00A95D09"/>
    <w:rsid w:val="00AA0DBB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05FD"/>
    <w:rsid w:val="00AB171C"/>
    <w:rsid w:val="00AB2000"/>
    <w:rsid w:val="00AB2A0C"/>
    <w:rsid w:val="00AB2F84"/>
    <w:rsid w:val="00AC0097"/>
    <w:rsid w:val="00AC2729"/>
    <w:rsid w:val="00AC2C42"/>
    <w:rsid w:val="00AC2F2D"/>
    <w:rsid w:val="00AC6250"/>
    <w:rsid w:val="00AC6DAC"/>
    <w:rsid w:val="00AC7D33"/>
    <w:rsid w:val="00AD013D"/>
    <w:rsid w:val="00AD09F4"/>
    <w:rsid w:val="00AD0F3C"/>
    <w:rsid w:val="00AD1D75"/>
    <w:rsid w:val="00AD2F4D"/>
    <w:rsid w:val="00AD376C"/>
    <w:rsid w:val="00AD3B4B"/>
    <w:rsid w:val="00AD475E"/>
    <w:rsid w:val="00AD5B5A"/>
    <w:rsid w:val="00AD6C48"/>
    <w:rsid w:val="00AE1389"/>
    <w:rsid w:val="00AE1401"/>
    <w:rsid w:val="00AE3655"/>
    <w:rsid w:val="00AE5065"/>
    <w:rsid w:val="00AE633C"/>
    <w:rsid w:val="00AE7860"/>
    <w:rsid w:val="00AE7947"/>
    <w:rsid w:val="00AF02CC"/>
    <w:rsid w:val="00AF3827"/>
    <w:rsid w:val="00AF5C5F"/>
    <w:rsid w:val="00AF7813"/>
    <w:rsid w:val="00B004B9"/>
    <w:rsid w:val="00B00BDE"/>
    <w:rsid w:val="00B02569"/>
    <w:rsid w:val="00B064C9"/>
    <w:rsid w:val="00B072BA"/>
    <w:rsid w:val="00B0737D"/>
    <w:rsid w:val="00B07F5A"/>
    <w:rsid w:val="00B10B3B"/>
    <w:rsid w:val="00B11880"/>
    <w:rsid w:val="00B1527E"/>
    <w:rsid w:val="00B1556A"/>
    <w:rsid w:val="00B16372"/>
    <w:rsid w:val="00B16E92"/>
    <w:rsid w:val="00B205BA"/>
    <w:rsid w:val="00B22F71"/>
    <w:rsid w:val="00B236B0"/>
    <w:rsid w:val="00B23B92"/>
    <w:rsid w:val="00B24A1B"/>
    <w:rsid w:val="00B25FD0"/>
    <w:rsid w:val="00B26381"/>
    <w:rsid w:val="00B26420"/>
    <w:rsid w:val="00B26857"/>
    <w:rsid w:val="00B27182"/>
    <w:rsid w:val="00B328AA"/>
    <w:rsid w:val="00B337B4"/>
    <w:rsid w:val="00B34097"/>
    <w:rsid w:val="00B35A40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51C53"/>
    <w:rsid w:val="00B52DD3"/>
    <w:rsid w:val="00B540D5"/>
    <w:rsid w:val="00B546D3"/>
    <w:rsid w:val="00B54705"/>
    <w:rsid w:val="00B57573"/>
    <w:rsid w:val="00B6183A"/>
    <w:rsid w:val="00B62986"/>
    <w:rsid w:val="00B633F2"/>
    <w:rsid w:val="00B659B3"/>
    <w:rsid w:val="00B66410"/>
    <w:rsid w:val="00B67B0D"/>
    <w:rsid w:val="00B71506"/>
    <w:rsid w:val="00B72FDC"/>
    <w:rsid w:val="00B73BEF"/>
    <w:rsid w:val="00B740F5"/>
    <w:rsid w:val="00B74235"/>
    <w:rsid w:val="00B74FFD"/>
    <w:rsid w:val="00B75EA0"/>
    <w:rsid w:val="00B76941"/>
    <w:rsid w:val="00B76E58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3F63"/>
    <w:rsid w:val="00B94513"/>
    <w:rsid w:val="00B94E95"/>
    <w:rsid w:val="00B96881"/>
    <w:rsid w:val="00B96FC7"/>
    <w:rsid w:val="00BA012E"/>
    <w:rsid w:val="00BA09FF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B4C70"/>
    <w:rsid w:val="00BB6C4E"/>
    <w:rsid w:val="00BB6DD3"/>
    <w:rsid w:val="00BC11E4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25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BF4381"/>
    <w:rsid w:val="00BF62AF"/>
    <w:rsid w:val="00C00469"/>
    <w:rsid w:val="00C005DD"/>
    <w:rsid w:val="00C00F66"/>
    <w:rsid w:val="00C01109"/>
    <w:rsid w:val="00C04233"/>
    <w:rsid w:val="00C04A7A"/>
    <w:rsid w:val="00C05737"/>
    <w:rsid w:val="00C0641D"/>
    <w:rsid w:val="00C074D5"/>
    <w:rsid w:val="00C119C1"/>
    <w:rsid w:val="00C11B3B"/>
    <w:rsid w:val="00C11ED5"/>
    <w:rsid w:val="00C125A8"/>
    <w:rsid w:val="00C140A9"/>
    <w:rsid w:val="00C15A1C"/>
    <w:rsid w:val="00C2165E"/>
    <w:rsid w:val="00C22452"/>
    <w:rsid w:val="00C249C0"/>
    <w:rsid w:val="00C25DB0"/>
    <w:rsid w:val="00C26F89"/>
    <w:rsid w:val="00C316ED"/>
    <w:rsid w:val="00C31804"/>
    <w:rsid w:val="00C32018"/>
    <w:rsid w:val="00C32D45"/>
    <w:rsid w:val="00C333FB"/>
    <w:rsid w:val="00C360CA"/>
    <w:rsid w:val="00C36212"/>
    <w:rsid w:val="00C437CC"/>
    <w:rsid w:val="00C439D6"/>
    <w:rsid w:val="00C469B5"/>
    <w:rsid w:val="00C50EAD"/>
    <w:rsid w:val="00C5144C"/>
    <w:rsid w:val="00C52547"/>
    <w:rsid w:val="00C52D01"/>
    <w:rsid w:val="00C54014"/>
    <w:rsid w:val="00C54092"/>
    <w:rsid w:val="00C5425C"/>
    <w:rsid w:val="00C54F19"/>
    <w:rsid w:val="00C57F8C"/>
    <w:rsid w:val="00C62F1B"/>
    <w:rsid w:val="00C63028"/>
    <w:rsid w:val="00C6622F"/>
    <w:rsid w:val="00C66609"/>
    <w:rsid w:val="00C66626"/>
    <w:rsid w:val="00C670F1"/>
    <w:rsid w:val="00C67CA2"/>
    <w:rsid w:val="00C71483"/>
    <w:rsid w:val="00C72ABE"/>
    <w:rsid w:val="00C72DAD"/>
    <w:rsid w:val="00C74B41"/>
    <w:rsid w:val="00C75BB5"/>
    <w:rsid w:val="00C760B2"/>
    <w:rsid w:val="00C77910"/>
    <w:rsid w:val="00C77E97"/>
    <w:rsid w:val="00C847AF"/>
    <w:rsid w:val="00C84D60"/>
    <w:rsid w:val="00C86853"/>
    <w:rsid w:val="00C906A6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0BC"/>
    <w:rsid w:val="00CA63BB"/>
    <w:rsid w:val="00CA73EA"/>
    <w:rsid w:val="00CA7DBD"/>
    <w:rsid w:val="00CA7EB7"/>
    <w:rsid w:val="00CB1301"/>
    <w:rsid w:val="00CB1DD5"/>
    <w:rsid w:val="00CB2FD3"/>
    <w:rsid w:val="00CB3B8A"/>
    <w:rsid w:val="00CB3C2D"/>
    <w:rsid w:val="00CB3C5B"/>
    <w:rsid w:val="00CB47C0"/>
    <w:rsid w:val="00CB4D68"/>
    <w:rsid w:val="00CB6EF6"/>
    <w:rsid w:val="00CB7953"/>
    <w:rsid w:val="00CC116F"/>
    <w:rsid w:val="00CC1BE1"/>
    <w:rsid w:val="00CC2330"/>
    <w:rsid w:val="00CC28A7"/>
    <w:rsid w:val="00CC2B06"/>
    <w:rsid w:val="00CC43E0"/>
    <w:rsid w:val="00CC6C5E"/>
    <w:rsid w:val="00CD4A59"/>
    <w:rsid w:val="00CD53F4"/>
    <w:rsid w:val="00CD6117"/>
    <w:rsid w:val="00CE1C79"/>
    <w:rsid w:val="00CE26DC"/>
    <w:rsid w:val="00CE448F"/>
    <w:rsid w:val="00CE6004"/>
    <w:rsid w:val="00CE6188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5F2F"/>
    <w:rsid w:val="00D17198"/>
    <w:rsid w:val="00D1721A"/>
    <w:rsid w:val="00D20A2B"/>
    <w:rsid w:val="00D215AF"/>
    <w:rsid w:val="00D21B63"/>
    <w:rsid w:val="00D21E4B"/>
    <w:rsid w:val="00D2319D"/>
    <w:rsid w:val="00D2478B"/>
    <w:rsid w:val="00D25C9F"/>
    <w:rsid w:val="00D25E62"/>
    <w:rsid w:val="00D26696"/>
    <w:rsid w:val="00D273A6"/>
    <w:rsid w:val="00D303DA"/>
    <w:rsid w:val="00D3210C"/>
    <w:rsid w:val="00D32B06"/>
    <w:rsid w:val="00D33733"/>
    <w:rsid w:val="00D35B22"/>
    <w:rsid w:val="00D35DBF"/>
    <w:rsid w:val="00D3608F"/>
    <w:rsid w:val="00D37D92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4CE0"/>
    <w:rsid w:val="00D7641C"/>
    <w:rsid w:val="00D80EAD"/>
    <w:rsid w:val="00D80F26"/>
    <w:rsid w:val="00D84088"/>
    <w:rsid w:val="00D84F2B"/>
    <w:rsid w:val="00D86733"/>
    <w:rsid w:val="00D8681A"/>
    <w:rsid w:val="00D86F2A"/>
    <w:rsid w:val="00D9001D"/>
    <w:rsid w:val="00D914DE"/>
    <w:rsid w:val="00D92C71"/>
    <w:rsid w:val="00D9304F"/>
    <w:rsid w:val="00D94F01"/>
    <w:rsid w:val="00D96668"/>
    <w:rsid w:val="00DA06A4"/>
    <w:rsid w:val="00DA4D25"/>
    <w:rsid w:val="00DA5458"/>
    <w:rsid w:val="00DA5D66"/>
    <w:rsid w:val="00DA5F48"/>
    <w:rsid w:val="00DA667B"/>
    <w:rsid w:val="00DA752B"/>
    <w:rsid w:val="00DB104E"/>
    <w:rsid w:val="00DB1824"/>
    <w:rsid w:val="00DB21F3"/>
    <w:rsid w:val="00DB405F"/>
    <w:rsid w:val="00DB4F7A"/>
    <w:rsid w:val="00DB536F"/>
    <w:rsid w:val="00DB5DBB"/>
    <w:rsid w:val="00DB6045"/>
    <w:rsid w:val="00DB6499"/>
    <w:rsid w:val="00DB6B4F"/>
    <w:rsid w:val="00DB7026"/>
    <w:rsid w:val="00DB7A35"/>
    <w:rsid w:val="00DB7AE1"/>
    <w:rsid w:val="00DC1B17"/>
    <w:rsid w:val="00DC1CB1"/>
    <w:rsid w:val="00DC472D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53D"/>
    <w:rsid w:val="00DE1B6E"/>
    <w:rsid w:val="00DE2030"/>
    <w:rsid w:val="00DE2A7E"/>
    <w:rsid w:val="00DE4B9B"/>
    <w:rsid w:val="00DE5084"/>
    <w:rsid w:val="00DE5847"/>
    <w:rsid w:val="00DE619A"/>
    <w:rsid w:val="00DE62ED"/>
    <w:rsid w:val="00DE674D"/>
    <w:rsid w:val="00DE713B"/>
    <w:rsid w:val="00DE735D"/>
    <w:rsid w:val="00DE773A"/>
    <w:rsid w:val="00DE7EC2"/>
    <w:rsid w:val="00DF0755"/>
    <w:rsid w:val="00DF092A"/>
    <w:rsid w:val="00DF10E1"/>
    <w:rsid w:val="00DF29C3"/>
    <w:rsid w:val="00DF3761"/>
    <w:rsid w:val="00DF3872"/>
    <w:rsid w:val="00DF437E"/>
    <w:rsid w:val="00DF4A0F"/>
    <w:rsid w:val="00DF4C5D"/>
    <w:rsid w:val="00DF5AB9"/>
    <w:rsid w:val="00DF6C01"/>
    <w:rsid w:val="00E00ED6"/>
    <w:rsid w:val="00E022F0"/>
    <w:rsid w:val="00E027E3"/>
    <w:rsid w:val="00E057A6"/>
    <w:rsid w:val="00E05CEC"/>
    <w:rsid w:val="00E072A3"/>
    <w:rsid w:val="00E075F8"/>
    <w:rsid w:val="00E07BAA"/>
    <w:rsid w:val="00E100F4"/>
    <w:rsid w:val="00E10C27"/>
    <w:rsid w:val="00E1158A"/>
    <w:rsid w:val="00E14C9E"/>
    <w:rsid w:val="00E164E1"/>
    <w:rsid w:val="00E202EF"/>
    <w:rsid w:val="00E20520"/>
    <w:rsid w:val="00E222B9"/>
    <w:rsid w:val="00E23A92"/>
    <w:rsid w:val="00E2430D"/>
    <w:rsid w:val="00E2457D"/>
    <w:rsid w:val="00E26B1E"/>
    <w:rsid w:val="00E26C4D"/>
    <w:rsid w:val="00E27ADC"/>
    <w:rsid w:val="00E3062D"/>
    <w:rsid w:val="00E30DA2"/>
    <w:rsid w:val="00E316CE"/>
    <w:rsid w:val="00E33063"/>
    <w:rsid w:val="00E3406D"/>
    <w:rsid w:val="00E34E29"/>
    <w:rsid w:val="00E35D6E"/>
    <w:rsid w:val="00E36F2E"/>
    <w:rsid w:val="00E3771B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55F6D"/>
    <w:rsid w:val="00E600DF"/>
    <w:rsid w:val="00E61880"/>
    <w:rsid w:val="00E62EC9"/>
    <w:rsid w:val="00E641E4"/>
    <w:rsid w:val="00E6487B"/>
    <w:rsid w:val="00E649FE"/>
    <w:rsid w:val="00E660E1"/>
    <w:rsid w:val="00E66450"/>
    <w:rsid w:val="00E66585"/>
    <w:rsid w:val="00E6798C"/>
    <w:rsid w:val="00E67FF0"/>
    <w:rsid w:val="00E7074B"/>
    <w:rsid w:val="00E72098"/>
    <w:rsid w:val="00E7260D"/>
    <w:rsid w:val="00E7476A"/>
    <w:rsid w:val="00E748E0"/>
    <w:rsid w:val="00E76440"/>
    <w:rsid w:val="00E7798B"/>
    <w:rsid w:val="00E801FE"/>
    <w:rsid w:val="00E8124A"/>
    <w:rsid w:val="00E81768"/>
    <w:rsid w:val="00E82684"/>
    <w:rsid w:val="00E82781"/>
    <w:rsid w:val="00E84646"/>
    <w:rsid w:val="00E852B7"/>
    <w:rsid w:val="00E85AF9"/>
    <w:rsid w:val="00E87266"/>
    <w:rsid w:val="00E87A67"/>
    <w:rsid w:val="00E90C61"/>
    <w:rsid w:val="00E90E9A"/>
    <w:rsid w:val="00E915BD"/>
    <w:rsid w:val="00E919BC"/>
    <w:rsid w:val="00E9211A"/>
    <w:rsid w:val="00E9292B"/>
    <w:rsid w:val="00E937AC"/>
    <w:rsid w:val="00E9407B"/>
    <w:rsid w:val="00E9516C"/>
    <w:rsid w:val="00E96296"/>
    <w:rsid w:val="00EA0071"/>
    <w:rsid w:val="00EA3ADD"/>
    <w:rsid w:val="00EA4C83"/>
    <w:rsid w:val="00EA63B5"/>
    <w:rsid w:val="00EA6C58"/>
    <w:rsid w:val="00EA6DC0"/>
    <w:rsid w:val="00EA708F"/>
    <w:rsid w:val="00EB1FE4"/>
    <w:rsid w:val="00EB3DF2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2177"/>
    <w:rsid w:val="00ED48C1"/>
    <w:rsid w:val="00ED56EE"/>
    <w:rsid w:val="00ED5894"/>
    <w:rsid w:val="00ED69C9"/>
    <w:rsid w:val="00EE13BE"/>
    <w:rsid w:val="00EE2653"/>
    <w:rsid w:val="00EE4034"/>
    <w:rsid w:val="00EE448F"/>
    <w:rsid w:val="00EE4B3D"/>
    <w:rsid w:val="00EE5EED"/>
    <w:rsid w:val="00EE60CE"/>
    <w:rsid w:val="00EF01A5"/>
    <w:rsid w:val="00EF1D4E"/>
    <w:rsid w:val="00EF4315"/>
    <w:rsid w:val="00EF5AFB"/>
    <w:rsid w:val="00EF6DF8"/>
    <w:rsid w:val="00EF6E9D"/>
    <w:rsid w:val="00EF7B2A"/>
    <w:rsid w:val="00F0088F"/>
    <w:rsid w:val="00F00C8D"/>
    <w:rsid w:val="00F02CCE"/>
    <w:rsid w:val="00F042C7"/>
    <w:rsid w:val="00F051AF"/>
    <w:rsid w:val="00F06F75"/>
    <w:rsid w:val="00F07125"/>
    <w:rsid w:val="00F0721C"/>
    <w:rsid w:val="00F07A60"/>
    <w:rsid w:val="00F07B70"/>
    <w:rsid w:val="00F133E1"/>
    <w:rsid w:val="00F144F4"/>
    <w:rsid w:val="00F204B7"/>
    <w:rsid w:val="00F21AA5"/>
    <w:rsid w:val="00F2234A"/>
    <w:rsid w:val="00F2438A"/>
    <w:rsid w:val="00F25B55"/>
    <w:rsid w:val="00F265E0"/>
    <w:rsid w:val="00F27F9E"/>
    <w:rsid w:val="00F335BD"/>
    <w:rsid w:val="00F3403B"/>
    <w:rsid w:val="00F3415C"/>
    <w:rsid w:val="00F36BE7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57B02"/>
    <w:rsid w:val="00F62D1C"/>
    <w:rsid w:val="00F70376"/>
    <w:rsid w:val="00F706B0"/>
    <w:rsid w:val="00F747B6"/>
    <w:rsid w:val="00F75B48"/>
    <w:rsid w:val="00F75BDD"/>
    <w:rsid w:val="00F769D4"/>
    <w:rsid w:val="00F77FC8"/>
    <w:rsid w:val="00F82009"/>
    <w:rsid w:val="00F840AC"/>
    <w:rsid w:val="00F84B0E"/>
    <w:rsid w:val="00F86358"/>
    <w:rsid w:val="00F866F7"/>
    <w:rsid w:val="00F8748F"/>
    <w:rsid w:val="00F91755"/>
    <w:rsid w:val="00F917DB"/>
    <w:rsid w:val="00F921B2"/>
    <w:rsid w:val="00F925DC"/>
    <w:rsid w:val="00F93A2C"/>
    <w:rsid w:val="00F942EF"/>
    <w:rsid w:val="00F946DC"/>
    <w:rsid w:val="00F94B8C"/>
    <w:rsid w:val="00F950C1"/>
    <w:rsid w:val="00F9522B"/>
    <w:rsid w:val="00F96649"/>
    <w:rsid w:val="00F97FA4"/>
    <w:rsid w:val="00FA0C1E"/>
    <w:rsid w:val="00FA116A"/>
    <w:rsid w:val="00FA13BC"/>
    <w:rsid w:val="00FA2E02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15F6"/>
    <w:rsid w:val="00FC33DA"/>
    <w:rsid w:val="00FC4322"/>
    <w:rsid w:val="00FC544A"/>
    <w:rsid w:val="00FC5B53"/>
    <w:rsid w:val="00FC6100"/>
    <w:rsid w:val="00FC774E"/>
    <w:rsid w:val="00FD0777"/>
    <w:rsid w:val="00FD0AED"/>
    <w:rsid w:val="00FD2153"/>
    <w:rsid w:val="00FD24D9"/>
    <w:rsid w:val="00FD4AD6"/>
    <w:rsid w:val="00FD587B"/>
    <w:rsid w:val="00FD6A7F"/>
    <w:rsid w:val="00FE1DCA"/>
    <w:rsid w:val="00FE1FF8"/>
    <w:rsid w:val="00FE3384"/>
    <w:rsid w:val="00FE43E3"/>
    <w:rsid w:val="00FE5848"/>
    <w:rsid w:val="00FE75A6"/>
    <w:rsid w:val="00FF1FBD"/>
    <w:rsid w:val="00FF2E65"/>
    <w:rsid w:val="00FF32E4"/>
    <w:rsid w:val="00FF32E8"/>
    <w:rsid w:val="00FF4D19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15C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libros.conaliteg.gob.mx/20/P4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404E-E385-4301-9E7A-2560D618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01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20T17:49:00Z</dcterms:created>
  <dcterms:modified xsi:type="dcterms:W3CDTF">2022-01-20T17:49:00Z</dcterms:modified>
</cp:coreProperties>
</file>